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8F7C" w14:textId="65D4066D" w:rsidR="00CB4FF9" w:rsidRDefault="0038002F" w:rsidP="00070466">
      <w:pPr>
        <w:spacing w:after="0" w:line="240" w:lineRule="auto"/>
        <w:jc w:val="center"/>
        <w:rPr>
          <w:rFonts w:cstheme="minorHAnsi"/>
          <w:b/>
          <w:bCs/>
          <w:sz w:val="14"/>
          <w:szCs w:val="14"/>
        </w:rPr>
      </w:pPr>
      <w:bookmarkStart w:id="0" w:name="_Hlk79442304"/>
      <w:r>
        <w:rPr>
          <w:rFonts w:ascii="Tahoma" w:hAnsi="Tahoma" w:cs="Tahoma"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191E64" wp14:editId="4DC1207E">
                <wp:simplePos x="0" y="0"/>
                <wp:positionH relativeFrom="column">
                  <wp:posOffset>4410710</wp:posOffset>
                </wp:positionH>
                <wp:positionV relativeFrom="page">
                  <wp:posOffset>518795</wp:posOffset>
                </wp:positionV>
                <wp:extent cx="1433195" cy="340360"/>
                <wp:effectExtent l="0" t="0" r="14605" b="2159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40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D78A" w14:textId="2045B1B8" w:rsidR="00DF241A" w:rsidRDefault="00DF241A" w:rsidP="0038002F">
                            <w:pPr>
                              <w:spacing w:after="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PSB/BRG/G-010/2024</w:t>
                            </w:r>
                          </w:p>
                          <w:p w14:paraId="23CB7CE3" w14:textId="2514AC76" w:rsidR="0038002F" w:rsidRPr="00066058" w:rsidRDefault="00DF241A" w:rsidP="0038002F">
                            <w:pPr>
                              <w:spacing w:after="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O. SEMAKAN: (1</w:t>
                            </w:r>
                            <w:r w:rsidRPr="00DF241A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 21/1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E64" id="Rectangle 3" o:spid="_x0000_s1026" style="position:absolute;left:0;text-align:left;margin-left:347.3pt;margin-top:40.85pt;width:112.8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" filled="f" strokecolor="black [3200]" strokeweight="1pt">
                <v:textbox>
                  <w:txbxContent>
                    <w:p w14:paraId="0E22D78A" w14:textId="2045B1B8" w:rsidR="00DF241A" w:rsidRDefault="00DF241A" w:rsidP="0038002F">
                      <w:pPr>
                        <w:spacing w:after="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PSB/BRG/G-010/2024</w:t>
                      </w:r>
                    </w:p>
                    <w:p w14:paraId="23CB7CE3" w14:textId="2514AC76" w:rsidR="0038002F" w:rsidRPr="00066058" w:rsidRDefault="00DF241A" w:rsidP="0038002F">
                      <w:pPr>
                        <w:spacing w:after="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NO. SEMAKAN: (1</w:t>
                      </w:r>
                      <w:r w:rsidRPr="00DF241A">
                        <w:rPr>
                          <w:rFonts w:ascii="Tahoma" w:hAnsi="Tahoma" w:cs="Tahoma"/>
                          <w:sz w:val="14"/>
                          <w:szCs w:val="14"/>
                        </w:rPr>
                        <w:t>) 21/11/2024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BE5B18" w:rsidRPr="0047392A">
        <w:rPr>
          <w:rFonts w:ascii="Tahoma" w:hAnsi="Tahoma" w:cs="Tahoma"/>
          <w:noProof/>
          <w:sz w:val="18"/>
          <w:szCs w:val="18"/>
          <w:lang w:eastAsia="en-MY"/>
        </w:rPr>
        <w:drawing>
          <wp:inline distT="0" distB="0" distL="0" distR="0" wp14:anchorId="14D693F8" wp14:editId="5512F80E">
            <wp:extent cx="1494430" cy="534956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59" cy="5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7C29" w14:textId="77777777" w:rsidR="002A6981" w:rsidRPr="00CC0835" w:rsidRDefault="002A6981" w:rsidP="00D5271E">
      <w:pPr>
        <w:spacing w:after="0" w:line="240" w:lineRule="auto"/>
        <w:jc w:val="center"/>
        <w:rPr>
          <w:rFonts w:cstheme="minorHAnsi"/>
          <w:b/>
          <w:bCs/>
          <w:sz w:val="14"/>
          <w:szCs w:val="14"/>
        </w:rPr>
      </w:pPr>
    </w:p>
    <w:p w14:paraId="23F9C989" w14:textId="594990A2" w:rsidR="00D5271E" w:rsidRPr="0047392A" w:rsidRDefault="00977C08" w:rsidP="00D5271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7392A">
        <w:rPr>
          <w:rFonts w:ascii="Tahoma" w:hAnsi="Tahoma" w:cs="Tahoma"/>
          <w:b/>
          <w:bCs/>
          <w:sz w:val="24"/>
          <w:szCs w:val="24"/>
        </w:rPr>
        <w:t xml:space="preserve">RESEARCH INFORMATION </w:t>
      </w:r>
      <w:r w:rsidR="005F4F33" w:rsidRPr="0047392A">
        <w:rPr>
          <w:rFonts w:ascii="Tahoma" w:hAnsi="Tahoma" w:cs="Tahoma"/>
          <w:b/>
          <w:bCs/>
          <w:sz w:val="24"/>
          <w:szCs w:val="24"/>
        </w:rPr>
        <w:t xml:space="preserve">SERVICE </w:t>
      </w:r>
      <w:r w:rsidR="00D715D7" w:rsidRPr="0047392A">
        <w:rPr>
          <w:rFonts w:ascii="Tahoma" w:hAnsi="Tahoma" w:cs="Tahoma"/>
          <w:b/>
          <w:bCs/>
          <w:sz w:val="24"/>
          <w:szCs w:val="24"/>
        </w:rPr>
        <w:t>(RIS)</w:t>
      </w:r>
      <w:r w:rsidR="00D715D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7392A">
        <w:rPr>
          <w:rFonts w:ascii="Tahoma" w:hAnsi="Tahoma" w:cs="Tahoma"/>
          <w:b/>
          <w:bCs/>
          <w:sz w:val="24"/>
          <w:szCs w:val="24"/>
        </w:rPr>
        <w:t xml:space="preserve">APPLICATION FORM </w:t>
      </w:r>
    </w:p>
    <w:p w14:paraId="7476163E" w14:textId="0AAF82A3" w:rsidR="00394C07" w:rsidRPr="0047392A" w:rsidRDefault="00977C08" w:rsidP="00685669">
      <w:pPr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  <w:r w:rsidRPr="0047392A">
        <w:rPr>
          <w:rFonts w:ascii="Tahoma" w:hAnsi="Tahoma" w:cs="Tahoma"/>
          <w:i/>
          <w:iCs/>
          <w:sz w:val="20"/>
          <w:szCs w:val="20"/>
        </w:rPr>
        <w:t>Borang Permohonan Maklumat Penyelidikan (PMP)</w:t>
      </w:r>
    </w:p>
    <w:p w14:paraId="6D0B414C" w14:textId="77777777" w:rsidR="00355C55" w:rsidRPr="0047392A" w:rsidRDefault="00355C55" w:rsidP="00BE5B18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tbl>
      <w:tblPr>
        <w:tblStyle w:val="TableGrid"/>
        <w:tblW w:w="1033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3"/>
        <w:gridCol w:w="567"/>
        <w:gridCol w:w="1984"/>
        <w:gridCol w:w="2552"/>
        <w:gridCol w:w="2551"/>
      </w:tblGrid>
      <w:tr w:rsidR="00333564" w:rsidRPr="0047392A" w14:paraId="1C2BDF76" w14:textId="77777777" w:rsidTr="00CB4FF9">
        <w:trPr>
          <w:trHeight w:val="340"/>
          <w:jc w:val="center"/>
        </w:trPr>
        <w:tc>
          <w:tcPr>
            <w:tcW w:w="10337" w:type="dxa"/>
            <w:gridSpan w:val="5"/>
            <w:shd w:val="clear" w:color="auto" w:fill="AEAAAA" w:themeFill="background2" w:themeFillShade="BF"/>
            <w:vAlign w:val="center"/>
          </w:tcPr>
          <w:p w14:paraId="4224E32C" w14:textId="64DD5A9B" w:rsidR="00333564" w:rsidRPr="0047392A" w:rsidRDefault="00333564" w:rsidP="008D0BD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FFICE USE</w:t>
            </w:r>
            <w:r w:rsidR="003800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 w:rsidR="00E26D4B">
              <w:rPr>
                <w:rFonts w:ascii="Tahoma" w:hAnsi="Tahoma" w:cs="Tahoma"/>
                <w:b/>
                <w:bCs/>
                <w:sz w:val="18"/>
                <w:szCs w:val="18"/>
              </w:rPr>
              <w:t>USER</w:t>
            </w:r>
            <w:r w:rsidR="003800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RVICES DIVISION</w:t>
            </w:r>
          </w:p>
        </w:tc>
      </w:tr>
      <w:tr w:rsidR="00531BE7" w:rsidRPr="0047392A" w14:paraId="6D922DEE" w14:textId="77777777" w:rsidTr="00CB4FF9">
        <w:trPr>
          <w:trHeight w:val="295"/>
          <w:jc w:val="center"/>
        </w:trPr>
        <w:tc>
          <w:tcPr>
            <w:tcW w:w="5234" w:type="dxa"/>
            <w:gridSpan w:val="3"/>
            <w:shd w:val="clear" w:color="auto" w:fill="F2F2F2" w:themeFill="background1" w:themeFillShade="F2"/>
            <w:vAlign w:val="center"/>
          </w:tcPr>
          <w:p w14:paraId="1A09E5AE" w14:textId="009B8B47" w:rsidR="00531BE7" w:rsidRPr="007C66B6" w:rsidRDefault="00F65507" w:rsidP="00B27AC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1" w:name="_Hlk75199199"/>
            <w:r w:rsidRPr="007C66B6">
              <w:rPr>
                <w:rFonts w:ascii="Tahoma" w:hAnsi="Tahoma" w:cs="Tahoma"/>
                <w:b/>
                <w:bCs/>
                <w:sz w:val="16"/>
                <w:szCs w:val="16"/>
              </w:rPr>
              <w:t>PAYMENT DETAILS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53A7F5EC" w14:textId="709C4B52" w:rsidR="00531BE7" w:rsidRPr="007C66B6" w:rsidRDefault="00F65507" w:rsidP="00B27AC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66B6">
              <w:rPr>
                <w:rFonts w:ascii="Tahoma" w:hAnsi="Tahoma" w:cs="Tahoma"/>
                <w:b/>
                <w:bCs/>
                <w:sz w:val="16"/>
                <w:szCs w:val="16"/>
              </w:rPr>
              <w:t>LIBRARIAN IN CHARGE</w:t>
            </w:r>
          </w:p>
        </w:tc>
      </w:tr>
      <w:tr w:rsidR="004F3B4E" w:rsidRPr="007C66B6" w14:paraId="6FEE68AA" w14:textId="77777777" w:rsidTr="00CB4FF9">
        <w:trPr>
          <w:trHeight w:val="295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1BF90371" w14:textId="2B4592AE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Transaction Date (dd/mm/y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 w:rsidRPr="007C66B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3B05C2D1" w14:textId="77777777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202D4F" w14:textId="77777777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Received Date (dd/mm/y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772C61" w14:textId="77777777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3B4E" w:rsidRPr="007C66B6" w14:paraId="6E782217" w14:textId="77777777" w:rsidTr="000315EC">
        <w:trPr>
          <w:trHeight w:val="291"/>
          <w:jc w:val="center"/>
        </w:trPr>
        <w:tc>
          <w:tcPr>
            <w:tcW w:w="2683" w:type="dxa"/>
            <w:vMerge w:val="restart"/>
            <w:shd w:val="clear" w:color="auto" w:fill="auto"/>
            <w:vAlign w:val="center"/>
          </w:tcPr>
          <w:p w14:paraId="28324363" w14:textId="31CBE58F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yment Mode</w:t>
            </w: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3C690B0" w14:textId="7BA254E0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2EBEF2" w14:textId="77777777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Completed Date (dd/mm/y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6053B5" w14:textId="77777777" w:rsidR="004F3B4E" w:rsidRPr="007C66B6" w:rsidRDefault="004F3B4E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4C00" w:rsidRPr="007C66B6" w14:paraId="0DDFCA27" w14:textId="77777777" w:rsidTr="00CB4FF9">
        <w:trPr>
          <w:trHeight w:val="291"/>
          <w:jc w:val="center"/>
        </w:trPr>
        <w:tc>
          <w:tcPr>
            <w:tcW w:w="2683" w:type="dxa"/>
            <w:vMerge/>
            <w:shd w:val="clear" w:color="auto" w:fill="auto"/>
            <w:vAlign w:val="center"/>
          </w:tcPr>
          <w:p w14:paraId="11C0B64F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1EA22F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40A25E" w14:textId="41102E7E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FP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679C42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Total of Full-Tex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E268EB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4C00" w:rsidRPr="007C66B6" w14:paraId="03E9F2B1" w14:textId="77777777" w:rsidTr="00CB4FF9">
        <w:trPr>
          <w:trHeight w:val="291"/>
          <w:jc w:val="center"/>
        </w:trPr>
        <w:tc>
          <w:tcPr>
            <w:tcW w:w="2683" w:type="dxa"/>
            <w:vMerge/>
            <w:shd w:val="clear" w:color="auto" w:fill="auto"/>
            <w:vAlign w:val="center"/>
          </w:tcPr>
          <w:p w14:paraId="16911021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249070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C5F958" w14:textId="36F64361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bit/Credit Car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FB8AF2" w14:textId="70C16A69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Librarian in Charg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0E47ED" w14:textId="77777777" w:rsidR="00694C00" w:rsidRPr="007C66B6" w:rsidRDefault="00694C00" w:rsidP="00B27AC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4C00" w:rsidRPr="007C66B6" w14:paraId="21AC4433" w14:textId="77777777" w:rsidTr="00694C00">
        <w:trPr>
          <w:trHeight w:val="29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2FBD93A4" w14:textId="3F392EE4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Receipt No. / Reference No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1E459D5" w14:textId="77777777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14:paraId="1D4C6992" w14:textId="1AE9DD01" w:rsidR="00694C00" w:rsidRDefault="00694C00" w:rsidP="00694C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7C66B6">
              <w:rPr>
                <w:rFonts w:ascii="Tahoma" w:hAnsi="Tahoma" w:cs="Tahoma"/>
                <w:sz w:val="16"/>
                <w:szCs w:val="16"/>
              </w:rPr>
              <w:t>emarks:</w:t>
            </w:r>
          </w:p>
          <w:p w14:paraId="3698DEE8" w14:textId="77777777" w:rsidR="00694C00" w:rsidRPr="004B6CDC" w:rsidRDefault="00694C00" w:rsidP="004B6CD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4C00" w:rsidRPr="007C66B6" w14:paraId="72471DD6" w14:textId="77777777" w:rsidTr="00CB4FF9">
        <w:trPr>
          <w:trHeight w:val="29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41315FD9" w14:textId="0FC8A65D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 xml:space="preserve">Application Received Date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E36D396" w14:textId="77777777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</w:tcPr>
          <w:p w14:paraId="5325F57A" w14:textId="47297AD4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4C00" w:rsidRPr="007C66B6" w14:paraId="24D75FCF" w14:textId="77777777" w:rsidTr="00CB4FF9">
        <w:trPr>
          <w:trHeight w:val="291"/>
          <w:jc w:val="center"/>
        </w:trPr>
        <w:tc>
          <w:tcPr>
            <w:tcW w:w="2683" w:type="dxa"/>
            <w:shd w:val="clear" w:color="auto" w:fill="auto"/>
            <w:vAlign w:val="center"/>
          </w:tcPr>
          <w:p w14:paraId="2D5096C0" w14:textId="1FA306D8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  <w:r w:rsidRPr="007C66B6">
              <w:rPr>
                <w:rFonts w:ascii="Tahoma" w:hAnsi="Tahoma" w:cs="Tahoma"/>
                <w:sz w:val="16"/>
                <w:szCs w:val="16"/>
              </w:rPr>
              <w:t>Application Received b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7B40EE8" w14:textId="77777777" w:rsidR="00694C00" w:rsidRPr="007C66B6" w:rsidRDefault="00694C00" w:rsidP="005B53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14:paraId="74D830DC" w14:textId="77777777" w:rsidR="00694C00" w:rsidRPr="007C66B6" w:rsidRDefault="00694C00" w:rsidP="005B534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13EBBF3" w14:textId="77777777" w:rsidR="00CB4FF9" w:rsidRPr="007C66B6" w:rsidRDefault="00CB4FF9" w:rsidP="00CB4FF9">
      <w:pPr>
        <w:spacing w:after="0"/>
        <w:rPr>
          <w:sz w:val="12"/>
          <w:szCs w:val="12"/>
        </w:rPr>
      </w:pPr>
    </w:p>
    <w:tbl>
      <w:tblPr>
        <w:tblStyle w:val="TableGrid"/>
        <w:tblW w:w="1033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37"/>
      </w:tblGrid>
      <w:tr w:rsidR="008B7534" w:rsidRPr="0047392A" w14:paraId="187AFFEF" w14:textId="77777777" w:rsidTr="00CB4FF9">
        <w:trPr>
          <w:trHeight w:val="340"/>
          <w:jc w:val="center"/>
        </w:trPr>
        <w:tc>
          <w:tcPr>
            <w:tcW w:w="10337" w:type="dxa"/>
            <w:shd w:val="clear" w:color="auto" w:fill="AEAAAA" w:themeFill="background2" w:themeFillShade="BF"/>
            <w:vAlign w:val="center"/>
          </w:tcPr>
          <w:bookmarkEnd w:id="0"/>
          <w:bookmarkEnd w:id="1"/>
          <w:p w14:paraId="1CCDA68C" w14:textId="41EF918D" w:rsidR="008B7534" w:rsidRPr="0047392A" w:rsidRDefault="008B7534" w:rsidP="00DD1D8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TE FOR APPLICANT</w:t>
            </w:r>
          </w:p>
        </w:tc>
      </w:tr>
      <w:tr w:rsidR="00F85763" w:rsidRPr="0047392A" w14:paraId="24508CA3" w14:textId="77777777" w:rsidTr="00CB4FF9">
        <w:trPr>
          <w:trHeight w:val="340"/>
          <w:jc w:val="center"/>
        </w:trPr>
        <w:tc>
          <w:tcPr>
            <w:tcW w:w="10337" w:type="dxa"/>
            <w:shd w:val="clear" w:color="auto" w:fill="auto"/>
            <w:vAlign w:val="center"/>
          </w:tcPr>
          <w:p w14:paraId="0192BFC6" w14:textId="0187A641" w:rsidR="00FD36D8" w:rsidRPr="0034599A" w:rsidRDefault="00185240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Research Information Services (RIS) application is open to </w:t>
            </w:r>
            <w:r w:rsidR="00F96CC0" w:rsidRPr="0034599A">
              <w:rPr>
                <w:rFonts w:ascii="Tahoma" w:hAnsi="Tahoma" w:cs="Tahoma"/>
                <w:sz w:val="16"/>
                <w:szCs w:val="16"/>
              </w:rPr>
              <w:t xml:space="preserve">an 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users and visitors of Sultanah Bahiyah Library. This service is managed by the </w:t>
            </w:r>
            <w:r w:rsidR="00F96CC0" w:rsidRPr="0034599A">
              <w:rPr>
                <w:rFonts w:ascii="Tahoma" w:hAnsi="Tahoma" w:cs="Tahoma"/>
                <w:sz w:val="16"/>
                <w:szCs w:val="16"/>
              </w:rPr>
              <w:t>User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Services Division, PSB.</w:t>
            </w:r>
          </w:p>
          <w:p w14:paraId="349ED905" w14:textId="77777777" w:rsidR="00A637EA" w:rsidRPr="0034599A" w:rsidRDefault="00A637EA" w:rsidP="00A637EA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F6BF076" w14:textId="13E1D5AC" w:rsidR="00185240" w:rsidRPr="0034599A" w:rsidRDefault="00185240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Each application will be charged RM30.00 and </w:t>
            </w:r>
            <w:r w:rsidR="00931112" w:rsidRPr="0034599A">
              <w:rPr>
                <w:rFonts w:ascii="Tahoma" w:hAnsi="Tahoma" w:cs="Tahoma"/>
                <w:sz w:val="16"/>
                <w:szCs w:val="16"/>
              </w:rPr>
              <w:t xml:space="preserve">will be </w:t>
            </w:r>
            <w:r w:rsidRPr="0034599A">
              <w:rPr>
                <w:rFonts w:ascii="Tahoma" w:hAnsi="Tahoma" w:cs="Tahoma"/>
                <w:sz w:val="16"/>
                <w:szCs w:val="16"/>
              </w:rPr>
              <w:t>provided with 10 full text articles. Additional article</w:t>
            </w:r>
            <w:r w:rsidR="0000749D" w:rsidRPr="0034599A">
              <w:rPr>
                <w:rFonts w:ascii="Tahoma" w:hAnsi="Tahoma" w:cs="Tahoma"/>
                <w:sz w:val="16"/>
                <w:szCs w:val="16"/>
              </w:rPr>
              <w:t>s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will be charged RM5</w:t>
            </w:r>
            <w:r w:rsidR="00167C62" w:rsidRPr="0034599A">
              <w:rPr>
                <w:rFonts w:ascii="Tahoma" w:hAnsi="Tahoma" w:cs="Tahoma"/>
                <w:sz w:val="16"/>
                <w:szCs w:val="16"/>
              </w:rPr>
              <w:t>.00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67C62" w:rsidRPr="0034599A">
              <w:rPr>
                <w:rFonts w:ascii="Tahoma" w:hAnsi="Tahoma" w:cs="Tahoma"/>
                <w:sz w:val="16"/>
                <w:szCs w:val="16"/>
              </w:rPr>
              <w:t>per item.</w:t>
            </w:r>
          </w:p>
          <w:p w14:paraId="51617E5F" w14:textId="47C1B3AE" w:rsidR="00CB4FF9" w:rsidRPr="0034599A" w:rsidRDefault="004D7400" w:rsidP="00CB4FF9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D170103" wp14:editId="3B8FAA7C">
                      <wp:simplePos x="0" y="0"/>
                      <wp:positionH relativeFrom="column">
                        <wp:posOffset>5528945</wp:posOffset>
                      </wp:positionH>
                      <wp:positionV relativeFrom="paragraph">
                        <wp:posOffset>116205</wp:posOffset>
                      </wp:positionV>
                      <wp:extent cx="723900" cy="848144"/>
                      <wp:effectExtent l="0" t="0" r="0" b="952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848144"/>
                                <a:chOff x="0" y="0"/>
                                <a:chExt cx="723900" cy="848144"/>
                              </a:xfrm>
                            </wpg:grpSpPr>
                            <wps:wsp>
                              <wps:cNvPr id="17" name="Rectangle: Rounded Corners 17"/>
                              <wps:cNvSpPr/>
                              <wps:spPr>
                                <a:xfrm>
                                  <a:off x="0" y="527050"/>
                                  <a:ext cx="723900" cy="32109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50009C" w14:textId="1C8B13D5" w:rsidR="00CE3381" w:rsidRPr="00931C52" w:rsidRDefault="00CE3381" w:rsidP="00CE3381">
                                    <w:pPr>
                                      <w:spacing w:after="0"/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931C52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Scan </w:t>
                                    </w:r>
                                    <w:r w:rsidR="004F3B4E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to </w:t>
                                    </w:r>
                                    <w:r w:rsidRPr="00931C52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12"/>
                                        <w:szCs w:val="12"/>
                                        <w:lang w:val="en-US"/>
                                      </w:rPr>
                                      <w:t>P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0103" id="Group 22" o:spid="_x0000_s1027" style="position:absolute;left:0;text-align:left;margin-left:435.35pt;margin-top:9.15pt;width:57pt;height:66.8pt;z-index:251657216" coordsize="7239,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">
                      <v:roundrect id="Rectangle: Rounded Corners 17" o:spid="_x0000_s1028" style="position:absolute;top:5270;width:7239;height:3211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" fillcolor="#060" stroked="f" strokeweight="1pt">
                        <v:stroke joinstyle="miter"/>
                        <v:textbox>
                          <w:txbxContent>
                            <w:p w14:paraId="6E50009C" w14:textId="1C8B13D5" w:rsidR="00CE3381" w:rsidRPr="00931C52" w:rsidRDefault="00CE3381" w:rsidP="00CE3381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931C52">
                                <w:rPr>
                                  <w:rFonts w:ascii="Tahoma" w:hAnsi="Tahoma" w:cs="Tahoma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 xml:space="preserve">Scan </w:t>
                              </w:r>
                              <w:r w:rsidR="004F3B4E">
                                <w:rPr>
                                  <w:rFonts w:ascii="Tahoma" w:hAnsi="Tahoma" w:cs="Tahoma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 xml:space="preserve">to </w:t>
                              </w:r>
                              <w:r w:rsidRPr="00931C52">
                                <w:rPr>
                                  <w:rFonts w:ascii="Tahoma" w:hAnsi="Tahoma" w:cs="Tahoma"/>
                                  <w:b/>
                                  <w:bCs/>
                                  <w:sz w:val="12"/>
                                  <w:szCs w:val="12"/>
                                  <w:lang w:val="en-US"/>
                                </w:rPr>
                                <w:t>Pay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9" type="#_x0000_t75" style="position:absolute;width:7239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">
                        <v:imagedata r:id="rId11" r:href="rId12"/>
                        <v:path arrowok="t"/>
                      </v:shape>
                    </v:group>
                  </w:pict>
                </mc:Fallback>
              </mc:AlternateContent>
            </w:r>
          </w:p>
          <w:p w14:paraId="3B1C2D41" w14:textId="027B4DE6" w:rsidR="00185240" w:rsidRPr="0034599A" w:rsidRDefault="00185240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Payment </w:t>
            </w:r>
            <w:r w:rsidR="00167C62" w:rsidRPr="0034599A">
              <w:rPr>
                <w:rFonts w:ascii="Tahoma" w:hAnsi="Tahoma" w:cs="Tahoma"/>
                <w:sz w:val="16"/>
                <w:szCs w:val="16"/>
              </w:rPr>
              <w:t>for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this service can be made</w:t>
            </w:r>
            <w:r w:rsidR="000C41BC" w:rsidRPr="0034599A">
              <w:rPr>
                <w:rFonts w:ascii="Tahoma" w:hAnsi="Tahoma" w:cs="Tahoma"/>
                <w:sz w:val="16"/>
                <w:szCs w:val="16"/>
              </w:rPr>
              <w:t xml:space="preserve"> via</w:t>
            </w:r>
            <w:r w:rsidRPr="0034599A">
              <w:rPr>
                <w:rFonts w:ascii="Tahoma" w:hAnsi="Tahoma" w:cs="Tahoma"/>
                <w:sz w:val="16"/>
                <w:szCs w:val="16"/>
              </w:rPr>
              <w:t>:</w:t>
            </w:r>
          </w:p>
          <w:tbl>
            <w:tblPr>
              <w:tblStyle w:val="TableGrid"/>
              <w:tblW w:w="0" w:type="auto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84"/>
              <w:gridCol w:w="5953"/>
            </w:tblGrid>
            <w:tr w:rsidR="00ED5142" w:rsidRPr="0034599A" w14:paraId="7FB2A975" w14:textId="77777777" w:rsidTr="00167C62">
              <w:tc>
                <w:tcPr>
                  <w:tcW w:w="1710" w:type="dxa"/>
                </w:tcPr>
                <w:p w14:paraId="2D586AA5" w14:textId="2A2FDA62" w:rsidR="00ED5142" w:rsidRPr="004F3B4E" w:rsidRDefault="00ED5142" w:rsidP="004F3B4E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F3B4E">
                    <w:rPr>
                      <w:rFonts w:ascii="Tahoma" w:hAnsi="Tahoma" w:cs="Tahoma"/>
                      <w:sz w:val="16"/>
                      <w:szCs w:val="16"/>
                    </w:rPr>
                    <w:t>Online Payment</w:t>
                  </w:r>
                </w:p>
              </w:tc>
              <w:tc>
                <w:tcPr>
                  <w:tcW w:w="284" w:type="dxa"/>
                </w:tcPr>
                <w:p w14:paraId="41BCC125" w14:textId="238E5482" w:rsidR="00ED5142" w:rsidRPr="0034599A" w:rsidRDefault="00ED5142" w:rsidP="0062731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4599A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53" w:type="dxa"/>
                </w:tcPr>
                <w:p w14:paraId="53EF231F" w14:textId="34BDB13C" w:rsidR="00650102" w:rsidRPr="0034599A" w:rsidRDefault="00ED5142" w:rsidP="00A3098E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Style w:val="Hyperlink"/>
                      <w:rFonts w:ascii="Tahoma" w:hAnsi="Tahoma" w:cs="Tahoma"/>
                      <w:color w:val="auto"/>
                      <w:sz w:val="16"/>
                      <w:szCs w:val="16"/>
                      <w:u w:val="none"/>
                    </w:rPr>
                  </w:pPr>
                  <w:r w:rsidRPr="0034599A">
                    <w:rPr>
                      <w:rFonts w:ascii="Tahoma" w:hAnsi="Tahoma" w:cs="Tahoma"/>
                      <w:sz w:val="16"/>
                      <w:szCs w:val="16"/>
                    </w:rPr>
                    <w:t xml:space="preserve">Visit </w:t>
                  </w:r>
                  <w:hyperlink r:id="rId13" w:history="1">
                    <w:r w:rsidR="00132B62" w:rsidRPr="0034599A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https://epay.uum.edu.my/</w:t>
                    </w:r>
                  </w:hyperlink>
                  <w:r w:rsidR="00132B62" w:rsidRPr="0034599A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070466" w:rsidRPr="0034599A">
                    <w:rPr>
                      <w:rFonts w:ascii="Tahoma" w:hAnsi="Tahoma" w:cs="Tahoma"/>
                      <w:sz w:val="16"/>
                      <w:szCs w:val="16"/>
                    </w:rPr>
                    <w:t xml:space="preserve"> or</w:t>
                  </w:r>
                  <w:r w:rsidR="00931112" w:rsidRPr="0034599A">
                    <w:rPr>
                      <w:rStyle w:val="Hyperlink"/>
                      <w:rFonts w:ascii="Tahoma" w:hAnsi="Tahoma" w:cs="Tahoma"/>
                      <w:color w:val="auto"/>
                      <w:sz w:val="16"/>
                      <w:szCs w:val="16"/>
                      <w:u w:val="none"/>
                    </w:rPr>
                    <w:t xml:space="preserve"> scan QR Code</w:t>
                  </w:r>
                  <w:r w:rsidR="00420B9E" w:rsidRPr="0034599A">
                    <w:rPr>
                      <w:rStyle w:val="Hyperlink"/>
                      <w:rFonts w:ascii="Tahoma" w:hAnsi="Tahoma" w:cs="Tahoma"/>
                      <w:color w:val="auto"/>
                      <w:sz w:val="16"/>
                      <w:szCs w:val="16"/>
                      <w:u w:val="none"/>
                    </w:rPr>
                    <w:t>.</w:t>
                  </w:r>
                </w:p>
                <w:p w14:paraId="34000453" w14:textId="2A9F78F9" w:rsidR="002A6981" w:rsidRPr="0034599A" w:rsidRDefault="00CE3381" w:rsidP="00A3098E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4599A">
                    <w:rPr>
                      <w:rStyle w:val="Hyperlink"/>
                      <w:rFonts w:ascii="Tahoma" w:hAnsi="Tahoma" w:cs="Tahoma"/>
                      <w:b/>
                      <w:bCs/>
                      <w:i/>
                      <w:iCs/>
                      <w:color w:val="auto"/>
                      <w:sz w:val="16"/>
                      <w:szCs w:val="16"/>
                      <w:u w:val="none"/>
                    </w:rPr>
                    <w:t xml:space="preserve">How to pay online? Go to </w:t>
                  </w:r>
                  <w:hyperlink r:id="rId14" w:history="1">
                    <w:r w:rsidR="007E0971" w:rsidRPr="003C0F7A">
                      <w:rPr>
                        <w:rStyle w:val="Hyperlink"/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https://bit.ly/PayRIS2022</w:t>
                    </w:r>
                  </w:hyperlink>
                  <w:r w:rsidR="007E0971">
                    <w:rPr>
                      <w:rStyle w:val="Hyperlink"/>
                      <w:rFonts w:ascii="Tahoma" w:hAnsi="Tahoma" w:cs="Tahom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u w:val="none"/>
                    </w:rPr>
                    <w:t xml:space="preserve"> </w:t>
                  </w:r>
                  <w:r w:rsidR="007C640D">
                    <w:rPr>
                      <w:rStyle w:val="Hyperlink"/>
                      <w:rFonts w:ascii="Tahoma" w:hAnsi="Tahoma" w:cs="Tahom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u w:val="none"/>
                    </w:rPr>
                    <w:t xml:space="preserve"> </w:t>
                  </w:r>
                </w:p>
              </w:tc>
            </w:tr>
          </w:tbl>
          <w:p w14:paraId="33914E6E" w14:textId="33A3E961" w:rsidR="00650102" w:rsidRPr="0034599A" w:rsidRDefault="00650102" w:rsidP="00650102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64CA51D" w14:textId="542E4546" w:rsidR="008B1EF7" w:rsidRPr="0034599A" w:rsidRDefault="008B1EF7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4599A">
              <w:rPr>
                <w:rFonts w:ascii="Tahoma" w:hAnsi="Tahoma" w:cs="Tahoma"/>
                <w:b/>
                <w:bCs/>
                <w:sz w:val="16"/>
                <w:szCs w:val="16"/>
              </w:rPr>
              <w:t>Each application will be processed within 10 working days.</w:t>
            </w:r>
            <w:r w:rsidR="007D3F2D" w:rsidRPr="0034599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63337D15" w14:textId="77777777" w:rsidR="00CB4FF9" w:rsidRPr="0034599A" w:rsidRDefault="00CB4FF9" w:rsidP="00CB4FF9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7DD6062" w14:textId="7452ED7C" w:rsidR="008B1EF7" w:rsidRPr="0034599A" w:rsidRDefault="008B1EF7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The library will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>send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the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>articles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via email in the form of sharing link.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>Kindly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click the link provided in the applicant's email to download the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>articles.</w:t>
            </w:r>
          </w:p>
          <w:p w14:paraId="79565713" w14:textId="77777777" w:rsidR="00CB4FF9" w:rsidRPr="0034599A" w:rsidRDefault="00CB4FF9" w:rsidP="00CB4FF9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AA63983" w14:textId="177CDECD" w:rsidR="0034599A" w:rsidRPr="0034599A" w:rsidRDefault="0034599A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>Searching coverage for articles are limited to the in-house digital collections and library’s subscribed online databases.</w:t>
            </w:r>
          </w:p>
          <w:p w14:paraId="3322A32E" w14:textId="77777777" w:rsidR="00CB4FF9" w:rsidRPr="0034599A" w:rsidRDefault="00CB4FF9" w:rsidP="00CB4FF9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6709790" w14:textId="3067F27D" w:rsidR="008B1EF7" w:rsidRPr="0034599A" w:rsidRDefault="008B1EF7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The application will start processing after the library receives the completed application form along with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full payment as stated in </w:t>
            </w:r>
            <w:r w:rsidRPr="0034599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ection B </w:t>
            </w:r>
            <w:r w:rsidRPr="0034599A">
              <w:rPr>
                <w:rFonts w:ascii="Tahoma" w:hAnsi="Tahoma" w:cs="Tahoma"/>
                <w:sz w:val="16"/>
                <w:szCs w:val="16"/>
              </w:rPr>
              <w:t>in the application form.</w:t>
            </w:r>
          </w:p>
          <w:p w14:paraId="359D9BB0" w14:textId="77777777" w:rsidR="00CB4FF9" w:rsidRPr="0034599A" w:rsidRDefault="00CB4FF9" w:rsidP="00CB4FF9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22407A6" w14:textId="0A0301E4" w:rsidR="008B1EF7" w:rsidRPr="0034599A" w:rsidRDefault="008B1EF7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The research/assignment </w:t>
            </w:r>
            <w:r w:rsidR="0000749D" w:rsidRPr="0034599A">
              <w:rPr>
                <w:rFonts w:ascii="Tahoma" w:hAnsi="Tahoma" w:cs="Tahoma"/>
                <w:sz w:val="16"/>
                <w:szCs w:val="16"/>
              </w:rPr>
              <w:t>details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stated in </w:t>
            </w:r>
            <w:r w:rsidRPr="0034599A">
              <w:rPr>
                <w:rFonts w:ascii="Tahoma" w:hAnsi="Tahoma" w:cs="Tahoma"/>
                <w:b/>
                <w:bCs/>
                <w:sz w:val="16"/>
                <w:szCs w:val="16"/>
              </w:rPr>
              <w:t>Section C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is final and unaltered. Any amendments will not be entertained once the application form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>has been</w:t>
            </w:r>
            <w:r w:rsidRPr="0034599A">
              <w:rPr>
                <w:rFonts w:ascii="Tahoma" w:hAnsi="Tahoma" w:cs="Tahoma"/>
                <w:sz w:val="16"/>
                <w:szCs w:val="16"/>
              </w:rPr>
              <w:t xml:space="preserve"> processed.</w:t>
            </w:r>
          </w:p>
          <w:p w14:paraId="608494B3" w14:textId="77777777" w:rsidR="00CB4FF9" w:rsidRPr="0034599A" w:rsidRDefault="00CB4FF9" w:rsidP="00CB4FF9">
            <w:pPr>
              <w:pStyle w:val="ListParagraph"/>
              <w:spacing w:line="276" w:lineRule="auto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8E3C02F" w14:textId="6F7E80BF" w:rsidR="00185240" w:rsidRPr="008B1EF7" w:rsidRDefault="0000749D" w:rsidP="004215B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4599A">
              <w:rPr>
                <w:rFonts w:ascii="Tahoma" w:hAnsi="Tahoma" w:cs="Tahoma"/>
                <w:sz w:val="16"/>
                <w:szCs w:val="16"/>
              </w:rPr>
              <w:t xml:space="preserve">Sultanah Bahiyah Library </w:t>
            </w:r>
            <w:r w:rsidR="008B1EF7" w:rsidRPr="0034599A">
              <w:rPr>
                <w:rFonts w:ascii="Tahoma" w:hAnsi="Tahoma" w:cs="Tahoma"/>
                <w:sz w:val="16"/>
                <w:szCs w:val="16"/>
              </w:rPr>
              <w:t xml:space="preserve">reserves the right to cancel the application if 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>it</w:t>
            </w:r>
            <w:r w:rsidR="008B1EF7" w:rsidRPr="0034599A">
              <w:rPr>
                <w:rFonts w:ascii="Tahoma" w:hAnsi="Tahoma" w:cs="Tahoma"/>
                <w:sz w:val="16"/>
                <w:szCs w:val="16"/>
              </w:rPr>
              <w:t xml:space="preserve"> is incomplete and no payment transaction</w:t>
            </w:r>
            <w:r w:rsidR="0034599A" w:rsidRPr="0034599A">
              <w:rPr>
                <w:rFonts w:ascii="Tahoma" w:hAnsi="Tahoma" w:cs="Tahoma"/>
                <w:sz w:val="16"/>
                <w:szCs w:val="16"/>
              </w:rPr>
              <w:t xml:space="preserve"> has been made.</w:t>
            </w:r>
          </w:p>
        </w:tc>
        <w:bookmarkStart w:id="2" w:name="_GoBack"/>
        <w:bookmarkEnd w:id="2"/>
      </w:tr>
    </w:tbl>
    <w:p w14:paraId="0B93B082" w14:textId="77777777" w:rsidR="00CB4FF9" w:rsidRPr="00EF269C" w:rsidRDefault="00CB4FF9" w:rsidP="00CB4FF9">
      <w:pPr>
        <w:spacing w:after="0"/>
        <w:rPr>
          <w:sz w:val="14"/>
          <w:szCs w:val="14"/>
        </w:rPr>
      </w:pPr>
    </w:p>
    <w:tbl>
      <w:tblPr>
        <w:tblStyle w:val="TableGrid"/>
        <w:tblW w:w="1034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5"/>
        <w:gridCol w:w="525"/>
        <w:gridCol w:w="477"/>
        <w:gridCol w:w="1276"/>
        <w:gridCol w:w="1276"/>
        <w:gridCol w:w="527"/>
        <w:gridCol w:w="40"/>
        <w:gridCol w:w="1003"/>
        <w:gridCol w:w="2824"/>
      </w:tblGrid>
      <w:tr w:rsidR="0092356A" w:rsidRPr="0047392A" w14:paraId="1CCF96B5" w14:textId="77777777" w:rsidTr="00CB4FF9">
        <w:trPr>
          <w:trHeight w:val="340"/>
          <w:jc w:val="center"/>
        </w:trPr>
        <w:tc>
          <w:tcPr>
            <w:tcW w:w="10343" w:type="dxa"/>
            <w:gridSpan w:val="9"/>
            <w:shd w:val="clear" w:color="auto" w:fill="AEAAAA" w:themeFill="background2" w:themeFillShade="BF"/>
            <w:vAlign w:val="center"/>
          </w:tcPr>
          <w:p w14:paraId="32485AC9" w14:textId="7408AAF7" w:rsidR="0092356A" w:rsidRPr="0047392A" w:rsidRDefault="0092356A" w:rsidP="00EB2CB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>ECTION A: APPLICANT DETAILS</w:t>
            </w:r>
          </w:p>
        </w:tc>
      </w:tr>
      <w:tr w:rsidR="0092356A" w:rsidRPr="0047392A" w14:paraId="173A6124" w14:textId="77777777" w:rsidTr="00CB4FF9">
        <w:trPr>
          <w:trHeight w:val="340"/>
          <w:jc w:val="center"/>
        </w:trPr>
        <w:tc>
          <w:tcPr>
            <w:tcW w:w="2395" w:type="dxa"/>
            <w:vMerge w:val="restart"/>
            <w:vAlign w:val="center"/>
          </w:tcPr>
          <w:p w14:paraId="62D54E61" w14:textId="77777777" w:rsidR="0092356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 </w:t>
            </w:r>
            <w:r w:rsidRPr="0047392A">
              <w:rPr>
                <w:rFonts w:ascii="Tahoma" w:hAnsi="Tahoma" w:cs="Tahoma"/>
                <w:sz w:val="18"/>
                <w:szCs w:val="18"/>
              </w:rPr>
              <w:t>Category</w:t>
            </w:r>
          </w:p>
          <w:p w14:paraId="2C2CDB05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9E25AD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Please tick (x)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one.</w:t>
            </w:r>
          </w:p>
        </w:tc>
        <w:tc>
          <w:tcPr>
            <w:tcW w:w="525" w:type="dxa"/>
            <w:vAlign w:val="center"/>
          </w:tcPr>
          <w:p w14:paraId="4FDB2B5A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261B020D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UUM – Academic Staff</w:t>
            </w:r>
          </w:p>
        </w:tc>
        <w:tc>
          <w:tcPr>
            <w:tcW w:w="527" w:type="dxa"/>
            <w:vAlign w:val="center"/>
          </w:tcPr>
          <w:p w14:paraId="752A64D7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3"/>
            <w:vAlign w:val="center"/>
          </w:tcPr>
          <w:p w14:paraId="766B8E2E" w14:textId="77777777" w:rsidR="0092356A" w:rsidRPr="008978B5" w:rsidRDefault="0092356A" w:rsidP="00EB2CB9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UUM – Foundation/Undergraduate Student</w:t>
            </w:r>
          </w:p>
        </w:tc>
      </w:tr>
      <w:tr w:rsidR="0092356A" w:rsidRPr="0047392A" w14:paraId="2C7D36F2" w14:textId="77777777" w:rsidTr="00CB4FF9">
        <w:trPr>
          <w:trHeight w:val="340"/>
          <w:jc w:val="center"/>
        </w:trPr>
        <w:tc>
          <w:tcPr>
            <w:tcW w:w="2395" w:type="dxa"/>
            <w:vMerge/>
            <w:vAlign w:val="center"/>
          </w:tcPr>
          <w:p w14:paraId="35AD613E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7786615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vAlign w:val="center"/>
          </w:tcPr>
          <w:p w14:paraId="40F1164F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UUM – Administrative Staff</w:t>
            </w:r>
          </w:p>
        </w:tc>
        <w:tc>
          <w:tcPr>
            <w:tcW w:w="527" w:type="dxa"/>
            <w:vAlign w:val="center"/>
          </w:tcPr>
          <w:p w14:paraId="7BF1B700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3"/>
            <w:vAlign w:val="center"/>
          </w:tcPr>
          <w:p w14:paraId="03068732" w14:textId="77777777" w:rsidR="0092356A" w:rsidRPr="008978B5" w:rsidRDefault="0092356A" w:rsidP="00EB2CB9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 xml:space="preserve">UUM – Postgraduate Student </w:t>
            </w:r>
          </w:p>
        </w:tc>
      </w:tr>
      <w:tr w:rsidR="0092356A" w:rsidRPr="0047392A" w14:paraId="6329D90D" w14:textId="77777777" w:rsidTr="00CB4FF9">
        <w:trPr>
          <w:trHeight w:val="340"/>
          <w:jc w:val="center"/>
        </w:trPr>
        <w:tc>
          <w:tcPr>
            <w:tcW w:w="2395" w:type="dxa"/>
            <w:vMerge/>
            <w:vAlign w:val="center"/>
          </w:tcPr>
          <w:p w14:paraId="5AB1BB14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F62E4F3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23" w:type="dxa"/>
            <w:gridSpan w:val="7"/>
            <w:vAlign w:val="center"/>
          </w:tcPr>
          <w:p w14:paraId="3FF633B1" w14:textId="77777777" w:rsidR="0092356A" w:rsidRPr="008978B5" w:rsidRDefault="0092356A" w:rsidP="00EB2CB9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hers (Please specify):</w:t>
            </w:r>
          </w:p>
        </w:tc>
      </w:tr>
      <w:tr w:rsidR="0092356A" w:rsidRPr="0047392A" w14:paraId="4933F92F" w14:textId="77777777" w:rsidTr="00CB4FF9">
        <w:trPr>
          <w:trHeight w:val="340"/>
          <w:jc w:val="center"/>
        </w:trPr>
        <w:tc>
          <w:tcPr>
            <w:tcW w:w="2395" w:type="dxa"/>
            <w:vAlign w:val="center"/>
          </w:tcPr>
          <w:p w14:paraId="5778BA10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Title</w:t>
            </w:r>
          </w:p>
        </w:tc>
        <w:tc>
          <w:tcPr>
            <w:tcW w:w="7948" w:type="dxa"/>
            <w:gridSpan w:val="8"/>
            <w:vAlign w:val="center"/>
          </w:tcPr>
          <w:p w14:paraId="4D86D8B2" w14:textId="1E92F567" w:rsidR="0092356A" w:rsidRPr="0047392A" w:rsidRDefault="0092356A" w:rsidP="00EB2CB9">
            <w:pPr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>E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g</w:t>
            </w: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: Prof. Dato’ Dr. / Prof. / Dr. / 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Dato’ / Datuk / </w:t>
            </w: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>Mr. / Mrs. / Ms</w:t>
            </w:r>
          </w:p>
        </w:tc>
      </w:tr>
      <w:tr w:rsidR="0092356A" w:rsidRPr="0047392A" w14:paraId="492EBDB9" w14:textId="77777777" w:rsidTr="00CB4FF9">
        <w:trPr>
          <w:trHeight w:val="340"/>
          <w:jc w:val="center"/>
        </w:trPr>
        <w:tc>
          <w:tcPr>
            <w:tcW w:w="2395" w:type="dxa"/>
            <w:vMerge w:val="restart"/>
            <w:vAlign w:val="center"/>
          </w:tcPr>
          <w:p w14:paraId="69EB55B7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Full Name</w:t>
            </w:r>
          </w:p>
        </w:tc>
        <w:tc>
          <w:tcPr>
            <w:tcW w:w="7948" w:type="dxa"/>
            <w:gridSpan w:val="8"/>
            <w:vAlign w:val="center"/>
          </w:tcPr>
          <w:p w14:paraId="04443EED" w14:textId="77777777" w:rsidR="0092356A" w:rsidRPr="003F22DF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56A" w:rsidRPr="0047392A" w14:paraId="72F367E0" w14:textId="77777777" w:rsidTr="00CB4FF9">
        <w:trPr>
          <w:trHeight w:val="340"/>
          <w:jc w:val="center"/>
        </w:trPr>
        <w:tc>
          <w:tcPr>
            <w:tcW w:w="2395" w:type="dxa"/>
            <w:vMerge/>
            <w:vAlign w:val="center"/>
          </w:tcPr>
          <w:p w14:paraId="213141D1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48" w:type="dxa"/>
            <w:gridSpan w:val="8"/>
            <w:vAlign w:val="center"/>
          </w:tcPr>
          <w:p w14:paraId="79B6C012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B4FF9" w:rsidRPr="0047392A" w14:paraId="3F832FA3" w14:textId="77777777" w:rsidTr="003F622F">
        <w:trPr>
          <w:trHeight w:val="340"/>
          <w:jc w:val="center"/>
        </w:trPr>
        <w:tc>
          <w:tcPr>
            <w:tcW w:w="2395" w:type="dxa"/>
            <w:vAlign w:val="center"/>
          </w:tcPr>
          <w:p w14:paraId="7EE4E798" w14:textId="1A914B1B" w:rsidR="00CB4FF9" w:rsidRPr="0047392A" w:rsidRDefault="00CB4FF9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 xml:space="preserve">Staff / </w:t>
            </w:r>
            <w:r>
              <w:rPr>
                <w:rFonts w:ascii="Tahoma" w:hAnsi="Tahoma" w:cs="Tahoma"/>
                <w:sz w:val="18"/>
                <w:szCs w:val="18"/>
              </w:rPr>
              <w:t>Student</w:t>
            </w:r>
            <w:r w:rsidRPr="0047392A">
              <w:rPr>
                <w:rFonts w:ascii="Tahoma" w:hAnsi="Tahoma" w:cs="Tahoma"/>
                <w:sz w:val="18"/>
                <w:szCs w:val="18"/>
              </w:rPr>
              <w:t xml:space="preserve"> No.</w:t>
            </w:r>
          </w:p>
        </w:tc>
        <w:tc>
          <w:tcPr>
            <w:tcW w:w="2278" w:type="dxa"/>
            <w:gridSpan w:val="3"/>
            <w:vAlign w:val="center"/>
          </w:tcPr>
          <w:p w14:paraId="3F472646" w14:textId="77777777" w:rsidR="00CB4FF9" w:rsidRPr="0047392A" w:rsidRDefault="00CB4FF9" w:rsidP="00EB2CB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7941BC1" w14:textId="180A11E2" w:rsidR="00CB4FF9" w:rsidRPr="0047392A" w:rsidRDefault="00CB4FF9" w:rsidP="00EB2CB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IC / Passport No.</w:t>
            </w:r>
          </w:p>
        </w:tc>
        <w:tc>
          <w:tcPr>
            <w:tcW w:w="3827" w:type="dxa"/>
            <w:gridSpan w:val="2"/>
            <w:vAlign w:val="center"/>
          </w:tcPr>
          <w:p w14:paraId="2E95AFBA" w14:textId="3163086E" w:rsidR="00CB4FF9" w:rsidRPr="0047392A" w:rsidRDefault="00CB4FF9" w:rsidP="00EB2CB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56A" w:rsidRPr="0047392A" w14:paraId="4D279356" w14:textId="77777777" w:rsidTr="00CB4FF9">
        <w:trPr>
          <w:trHeight w:val="340"/>
          <w:jc w:val="center"/>
        </w:trPr>
        <w:tc>
          <w:tcPr>
            <w:tcW w:w="2395" w:type="dxa"/>
            <w:vAlign w:val="center"/>
          </w:tcPr>
          <w:p w14:paraId="76A0E1B9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lege/Department/School</w:t>
            </w:r>
          </w:p>
        </w:tc>
        <w:tc>
          <w:tcPr>
            <w:tcW w:w="7948" w:type="dxa"/>
            <w:gridSpan w:val="8"/>
            <w:vAlign w:val="center"/>
          </w:tcPr>
          <w:p w14:paraId="15007224" w14:textId="77777777" w:rsidR="0092356A" w:rsidRPr="0047392A" w:rsidRDefault="0092356A" w:rsidP="00EB2CB9">
            <w:pPr>
              <w:jc w:val="right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>E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g: </w:t>
            </w: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UUM COB 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–</w:t>
            </w: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IBS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, Registrar Department</w:t>
            </w:r>
          </w:p>
        </w:tc>
      </w:tr>
      <w:tr w:rsidR="0092356A" w:rsidRPr="0047392A" w14:paraId="5BC1E5CB" w14:textId="77777777" w:rsidTr="00CB4FF9">
        <w:trPr>
          <w:trHeight w:val="340"/>
          <w:jc w:val="center"/>
        </w:trPr>
        <w:tc>
          <w:tcPr>
            <w:tcW w:w="2395" w:type="dxa"/>
            <w:vAlign w:val="center"/>
          </w:tcPr>
          <w:p w14:paraId="024C364B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Email Addres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948" w:type="dxa"/>
            <w:gridSpan w:val="8"/>
            <w:vAlign w:val="center"/>
          </w:tcPr>
          <w:p w14:paraId="40CB8BE0" w14:textId="77777777" w:rsidR="0092356A" w:rsidRPr="0047392A" w:rsidRDefault="0092356A" w:rsidP="00EB2CB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56A" w:rsidRPr="0047392A" w14:paraId="277C8AC8" w14:textId="77777777" w:rsidTr="00CB4FF9">
        <w:trPr>
          <w:trHeight w:val="340"/>
          <w:jc w:val="center"/>
        </w:trPr>
        <w:tc>
          <w:tcPr>
            <w:tcW w:w="2395" w:type="dxa"/>
            <w:vAlign w:val="center"/>
          </w:tcPr>
          <w:p w14:paraId="38999049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Contact Numb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gridSpan w:val="2"/>
            <w:vAlign w:val="center"/>
          </w:tcPr>
          <w:p w14:paraId="76411DCD" w14:textId="77777777" w:rsidR="0092356A" w:rsidRPr="0047392A" w:rsidRDefault="0092356A" w:rsidP="00EB2C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e</w:t>
            </w:r>
          </w:p>
        </w:tc>
        <w:tc>
          <w:tcPr>
            <w:tcW w:w="2552" w:type="dxa"/>
            <w:gridSpan w:val="2"/>
            <w:vAlign w:val="center"/>
          </w:tcPr>
          <w:p w14:paraId="3B214725" w14:textId="77777777" w:rsidR="0092356A" w:rsidRPr="0047392A" w:rsidRDefault="0092356A" w:rsidP="00EB2C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0" w:type="dxa"/>
            <w:gridSpan w:val="3"/>
            <w:vAlign w:val="center"/>
          </w:tcPr>
          <w:p w14:paraId="06B33215" w14:textId="77777777" w:rsidR="0092356A" w:rsidRPr="0047392A" w:rsidRDefault="0092356A" w:rsidP="00EB2CB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fice</w:t>
            </w:r>
          </w:p>
        </w:tc>
        <w:tc>
          <w:tcPr>
            <w:tcW w:w="2824" w:type="dxa"/>
            <w:vAlign w:val="center"/>
          </w:tcPr>
          <w:p w14:paraId="239508BA" w14:textId="77777777" w:rsidR="0092356A" w:rsidRPr="0047392A" w:rsidRDefault="0092356A" w:rsidP="00EB2CB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564A1C" w14:textId="27D5C848" w:rsidR="003F622F" w:rsidRDefault="00564FE0" w:rsidP="00564FE0">
      <w:pPr>
        <w:tabs>
          <w:tab w:val="left" w:pos="9510"/>
        </w:tabs>
        <w:spacing w:after="0" w:line="240" w:lineRule="auto"/>
        <w:ind w:right="-613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</w:p>
    <w:p w14:paraId="580D843C" w14:textId="109821D3" w:rsidR="0062731B" w:rsidRPr="008B7534" w:rsidRDefault="0062731B" w:rsidP="0062731B">
      <w:pPr>
        <w:spacing w:after="0" w:line="240" w:lineRule="auto"/>
        <w:ind w:right="-613"/>
        <w:jc w:val="right"/>
        <w:rPr>
          <w:rFonts w:ascii="Tahoma" w:hAnsi="Tahoma" w:cs="Tahoma"/>
          <w:b/>
          <w:bCs/>
          <w:sz w:val="16"/>
          <w:szCs w:val="16"/>
        </w:rPr>
      </w:pPr>
      <w:r w:rsidRPr="008B7534">
        <w:rPr>
          <w:rFonts w:ascii="Tahoma" w:hAnsi="Tahoma" w:cs="Tahoma"/>
          <w:b/>
          <w:bCs/>
          <w:sz w:val="16"/>
          <w:szCs w:val="16"/>
        </w:rPr>
        <w:lastRenderedPageBreak/>
        <w:t xml:space="preserve">RESEARCH INFORMATION SERVICE (RIS) APPLICATION FORM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</w:t>
      </w:r>
    </w:p>
    <w:p w14:paraId="1996D501" w14:textId="77777777" w:rsidR="0062731B" w:rsidRDefault="0062731B" w:rsidP="0062731B">
      <w:pPr>
        <w:spacing w:after="0" w:line="240" w:lineRule="auto"/>
        <w:ind w:right="-613"/>
        <w:jc w:val="right"/>
        <w:rPr>
          <w:rFonts w:ascii="Tahoma" w:hAnsi="Tahoma" w:cs="Tahoma"/>
          <w:color w:val="323E4F" w:themeColor="text2" w:themeShade="BF"/>
          <w:sz w:val="16"/>
          <w:szCs w:val="16"/>
        </w:rPr>
      </w:pPr>
      <w:r w:rsidRPr="008B7534">
        <w:rPr>
          <w:rFonts w:ascii="Tahoma" w:hAnsi="Tahoma" w:cs="Tahoma"/>
          <w:i/>
          <w:iCs/>
          <w:sz w:val="12"/>
          <w:szCs w:val="12"/>
        </w:rPr>
        <w:t>Borang Permohonan Maklumat Penyelidikan (PMP)</w:t>
      </w:r>
      <w:r w:rsidRPr="00333564">
        <w:rPr>
          <w:rFonts w:ascii="Tahoma" w:hAnsi="Tahoma" w:cs="Tahoma"/>
          <w:color w:val="323E4F" w:themeColor="text2" w:themeShade="BF"/>
          <w:sz w:val="16"/>
          <w:szCs w:val="16"/>
        </w:rPr>
        <w:t xml:space="preserve"> </w:t>
      </w:r>
      <w:r>
        <w:rPr>
          <w:rFonts w:ascii="Tahoma" w:hAnsi="Tahoma" w:cs="Tahoma"/>
          <w:color w:val="323E4F" w:themeColor="text2" w:themeShade="BF"/>
          <w:sz w:val="16"/>
          <w:szCs w:val="16"/>
        </w:rPr>
        <w:t xml:space="preserve"> </w:t>
      </w:r>
    </w:p>
    <w:p w14:paraId="39A2C5DA" w14:textId="43099189" w:rsidR="003F622F" w:rsidRPr="00CB6D66" w:rsidRDefault="00333564" w:rsidP="008B1EF7">
      <w:pPr>
        <w:spacing w:after="0" w:line="240" w:lineRule="auto"/>
        <w:ind w:right="-613"/>
        <w:rPr>
          <w:rFonts w:ascii="Tahoma" w:hAnsi="Tahoma" w:cs="Tahoma"/>
          <w:color w:val="323E4F" w:themeColor="text2" w:themeShade="BF"/>
          <w:sz w:val="16"/>
          <w:szCs w:val="16"/>
        </w:rPr>
      </w:pPr>
      <w:r>
        <w:rPr>
          <w:rFonts w:ascii="Tahoma" w:hAnsi="Tahoma" w:cs="Tahoma"/>
          <w:color w:val="323E4F" w:themeColor="text2" w:themeShade="BF"/>
          <w:sz w:val="16"/>
          <w:szCs w:val="16"/>
        </w:rPr>
        <w:t xml:space="preserve">                                </w:t>
      </w:r>
    </w:p>
    <w:tbl>
      <w:tblPr>
        <w:tblStyle w:val="TableGrid"/>
        <w:tblW w:w="1034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0"/>
        <w:gridCol w:w="5115"/>
        <w:gridCol w:w="1560"/>
        <w:gridCol w:w="1701"/>
        <w:gridCol w:w="1417"/>
      </w:tblGrid>
      <w:tr w:rsidR="00CA6C25" w:rsidRPr="0047392A" w14:paraId="065EE085" w14:textId="77777777" w:rsidTr="00E01EAB">
        <w:trPr>
          <w:trHeight w:val="340"/>
          <w:jc w:val="center"/>
        </w:trPr>
        <w:tc>
          <w:tcPr>
            <w:tcW w:w="10343" w:type="dxa"/>
            <w:gridSpan w:val="5"/>
            <w:shd w:val="clear" w:color="auto" w:fill="AEAAAA" w:themeFill="background2" w:themeFillShade="BF"/>
            <w:vAlign w:val="center"/>
          </w:tcPr>
          <w:p w14:paraId="435C7E2D" w14:textId="4337C35D" w:rsidR="00CA6C25" w:rsidRDefault="00CA6C25" w:rsidP="00E01EA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3" w:name="_Hlk79585952"/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CTION </w:t>
            </w:r>
            <w:r w:rsidR="006D3DA0">
              <w:rPr>
                <w:rFonts w:ascii="Tahoma" w:hAnsi="Tahoma" w:cs="Tahoma"/>
                <w:b/>
                <w:bCs/>
                <w:sz w:val="18"/>
                <w:szCs w:val="18"/>
              </w:rPr>
              <w:t>B</w:t>
            </w:r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YMENT DETAILS</w:t>
            </w:r>
          </w:p>
          <w:p w14:paraId="4E6150A0" w14:textId="5B9DD708" w:rsidR="00BC759F" w:rsidRPr="0046099D" w:rsidRDefault="00BC759F" w:rsidP="00E01EAB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4C3BAE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**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Compulsory to fill in.</w:t>
            </w:r>
          </w:p>
        </w:tc>
      </w:tr>
      <w:tr w:rsidR="00CA6C25" w:rsidRPr="0047392A" w14:paraId="1ADB0B23" w14:textId="77777777" w:rsidTr="00E01EAB">
        <w:trPr>
          <w:trHeight w:val="850"/>
          <w:jc w:val="center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0D8125B" w14:textId="77777777" w:rsidR="00CA6C25" w:rsidRPr="0046099D" w:rsidRDefault="00CA6C25" w:rsidP="00E01EA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ote: </w:t>
            </w:r>
          </w:p>
          <w:p w14:paraId="0EE0051E" w14:textId="77777777" w:rsidR="0072383C" w:rsidRDefault="005A702A" w:rsidP="004215B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A702A">
              <w:rPr>
                <w:rFonts w:ascii="Tahoma" w:hAnsi="Tahoma" w:cs="Tahoma"/>
                <w:sz w:val="18"/>
                <w:szCs w:val="18"/>
              </w:rPr>
              <w:t xml:space="preserve">Each application will be charged RM30.00 and </w:t>
            </w:r>
            <w:r w:rsidR="009849F2">
              <w:rPr>
                <w:rFonts w:ascii="Tahoma" w:hAnsi="Tahoma" w:cs="Tahoma"/>
                <w:sz w:val="18"/>
                <w:szCs w:val="18"/>
              </w:rPr>
              <w:t xml:space="preserve">will be </w:t>
            </w:r>
            <w:r w:rsidRPr="005A702A">
              <w:rPr>
                <w:rFonts w:ascii="Tahoma" w:hAnsi="Tahoma" w:cs="Tahoma"/>
                <w:sz w:val="18"/>
                <w:szCs w:val="18"/>
              </w:rPr>
              <w:t>provided with 10 full text articles.</w:t>
            </w:r>
            <w:r w:rsidR="00905B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55CB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03B55EC" w14:textId="1D3994B8" w:rsidR="005A702A" w:rsidRPr="00D55CB1" w:rsidRDefault="005A702A" w:rsidP="004215B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55CB1">
              <w:rPr>
                <w:rFonts w:ascii="Tahoma" w:hAnsi="Tahoma" w:cs="Tahoma"/>
                <w:sz w:val="18"/>
                <w:szCs w:val="18"/>
              </w:rPr>
              <w:t>Additional articles will be charged RM5</w:t>
            </w:r>
            <w:r w:rsidR="0038002F" w:rsidRPr="00D55CB1">
              <w:rPr>
                <w:rFonts w:ascii="Tahoma" w:hAnsi="Tahoma" w:cs="Tahoma"/>
                <w:sz w:val="18"/>
                <w:szCs w:val="18"/>
              </w:rPr>
              <w:t>.00</w:t>
            </w:r>
            <w:r w:rsidRPr="00D55C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7400">
              <w:rPr>
                <w:rFonts w:ascii="Tahoma" w:hAnsi="Tahoma" w:cs="Tahoma"/>
                <w:sz w:val="18"/>
                <w:szCs w:val="18"/>
              </w:rPr>
              <w:t>per item.</w:t>
            </w:r>
          </w:p>
          <w:p w14:paraId="2E863E89" w14:textId="53195493" w:rsidR="00CA6C25" w:rsidRDefault="004D7400" w:rsidP="004215B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dly</w:t>
            </w:r>
            <w:r w:rsidR="005A702A" w:rsidRPr="005A702A">
              <w:rPr>
                <w:rFonts w:ascii="Tahoma" w:hAnsi="Tahoma" w:cs="Tahoma"/>
                <w:sz w:val="18"/>
                <w:szCs w:val="18"/>
              </w:rPr>
              <w:t xml:space="preserve"> attach the </w:t>
            </w:r>
            <w:r w:rsidR="00D55CB1">
              <w:rPr>
                <w:rFonts w:ascii="Tahoma" w:hAnsi="Tahoma" w:cs="Tahoma"/>
                <w:sz w:val="18"/>
                <w:szCs w:val="18"/>
              </w:rPr>
              <w:t>transaction slip</w:t>
            </w:r>
            <w:r w:rsidR="005A702A" w:rsidRPr="005A702A">
              <w:rPr>
                <w:rFonts w:ascii="Tahoma" w:hAnsi="Tahoma" w:cs="Tahoma"/>
                <w:sz w:val="18"/>
                <w:szCs w:val="18"/>
              </w:rPr>
              <w:t>/</w:t>
            </w:r>
            <w:r w:rsidR="00D55CB1">
              <w:rPr>
                <w:rFonts w:ascii="Tahoma" w:hAnsi="Tahoma" w:cs="Tahoma"/>
                <w:sz w:val="18"/>
                <w:szCs w:val="18"/>
              </w:rPr>
              <w:t xml:space="preserve">payment </w:t>
            </w:r>
            <w:r w:rsidR="005A702A" w:rsidRPr="005A702A">
              <w:rPr>
                <w:rFonts w:ascii="Tahoma" w:hAnsi="Tahoma" w:cs="Tahoma"/>
                <w:sz w:val="18"/>
                <w:szCs w:val="18"/>
              </w:rPr>
              <w:t>receipt for each application.</w:t>
            </w:r>
          </w:p>
          <w:p w14:paraId="72FE24EA" w14:textId="40697B01" w:rsidR="00BC759F" w:rsidRPr="005A702A" w:rsidRDefault="00BC759F" w:rsidP="004215B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indly </w:t>
            </w:r>
            <w:r w:rsidR="004D7400">
              <w:rPr>
                <w:rFonts w:ascii="Tahoma" w:hAnsi="Tahoma" w:cs="Tahoma"/>
                <w:sz w:val="18"/>
                <w:szCs w:val="18"/>
              </w:rPr>
              <w:t xml:space="preserve">put the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itial at the amount </w:t>
            </w:r>
            <w:r w:rsidR="004D7400">
              <w:rPr>
                <w:rFonts w:ascii="Tahoma" w:hAnsi="Tahoma" w:cs="Tahoma"/>
                <w:sz w:val="18"/>
                <w:szCs w:val="18"/>
              </w:rPr>
              <w:t>fiel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authorize the amendment.</w:t>
            </w:r>
          </w:p>
        </w:tc>
      </w:tr>
      <w:tr w:rsidR="00CA6C25" w:rsidRPr="0047392A" w14:paraId="2EB497AD" w14:textId="77777777" w:rsidTr="00737942">
        <w:trPr>
          <w:trHeight w:val="340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047075E" w14:textId="3C5DE7EF" w:rsidR="00CA6C25" w:rsidRPr="00497314" w:rsidRDefault="00737942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15" w:type="dxa"/>
            <w:shd w:val="clear" w:color="auto" w:fill="D9D9D9" w:themeFill="background1" w:themeFillShade="D9"/>
            <w:vAlign w:val="center"/>
          </w:tcPr>
          <w:p w14:paraId="1FF29032" w14:textId="77777777" w:rsidR="00CA6C25" w:rsidRPr="00497314" w:rsidRDefault="00CA6C25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97314">
              <w:rPr>
                <w:rFonts w:ascii="Tahoma" w:hAnsi="Tahoma" w:cs="Tahoma"/>
                <w:b/>
                <w:bCs/>
                <w:sz w:val="18"/>
                <w:szCs w:val="18"/>
              </w:rPr>
              <w:t>PARTICULA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9288FC" w14:textId="77777777" w:rsidR="00CA6C25" w:rsidRPr="00497314" w:rsidRDefault="00CA6C25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97314">
              <w:rPr>
                <w:rFonts w:ascii="Tahoma" w:hAnsi="Tahoma" w:cs="Tahoma"/>
                <w:b/>
                <w:bCs/>
                <w:sz w:val="18"/>
                <w:szCs w:val="18"/>
              </w:rPr>
              <w:t>QUANTIT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RTIC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10E031" w14:textId="77777777" w:rsidR="00B04EF1" w:rsidRDefault="00CA6C25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97314">
              <w:rPr>
                <w:rFonts w:ascii="Tahoma" w:hAnsi="Tahoma" w:cs="Tahoma"/>
                <w:b/>
                <w:bCs/>
                <w:sz w:val="18"/>
                <w:szCs w:val="18"/>
              </w:rPr>
              <w:t>CHARGE</w:t>
            </w:r>
            <w:r w:rsidR="00B04E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B9DF594" w14:textId="5BD04C6D" w:rsidR="00CA6C25" w:rsidRPr="00497314" w:rsidRDefault="00B04EF1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F68B87" w14:textId="77777777" w:rsidR="00B04EF1" w:rsidRDefault="00CA6C25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97314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  <w:r w:rsidR="00B04EF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45E2F3ED" w14:textId="5F759589" w:rsidR="00CA6C25" w:rsidRPr="00497314" w:rsidRDefault="00B04EF1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RM)</w:t>
            </w:r>
          </w:p>
        </w:tc>
      </w:tr>
      <w:tr w:rsidR="00CA6C25" w:rsidRPr="0047392A" w14:paraId="58D1486B" w14:textId="77777777" w:rsidTr="00737942">
        <w:trPr>
          <w:trHeight w:val="340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12B93C0" w14:textId="77777777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5FD006AA" w14:textId="77777777" w:rsidR="00CA6C25" w:rsidRPr="00497314" w:rsidRDefault="00CA6C25" w:rsidP="00E01EAB">
            <w:pPr>
              <w:rPr>
                <w:rFonts w:ascii="Tahoma" w:hAnsi="Tahoma" w:cs="Tahoma"/>
                <w:sz w:val="18"/>
                <w:szCs w:val="18"/>
              </w:rPr>
            </w:pPr>
            <w:r w:rsidRPr="008A6F69">
              <w:rPr>
                <w:rFonts w:ascii="Tahoma" w:hAnsi="Tahoma" w:cs="Tahoma"/>
                <w:sz w:val="18"/>
                <w:szCs w:val="18"/>
              </w:rPr>
              <w:t>Library Services Fee: Research Information Service (RI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C8066" w14:textId="77777777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69E52" w14:textId="59537CF4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4A4C1" w14:textId="72ED7E58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00</w:t>
            </w:r>
          </w:p>
        </w:tc>
      </w:tr>
      <w:tr w:rsidR="00CA6C25" w:rsidRPr="0047392A" w14:paraId="1F73BD23" w14:textId="77777777" w:rsidTr="00737942">
        <w:trPr>
          <w:trHeight w:val="340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FD41592" w14:textId="77777777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364C870A" w14:textId="01F6CBE6" w:rsidR="00CA6C25" w:rsidRDefault="00BC759F" w:rsidP="00E01EAB">
            <w:pPr>
              <w:rPr>
                <w:rFonts w:ascii="Tahoma" w:hAnsi="Tahoma" w:cs="Tahoma"/>
                <w:sz w:val="18"/>
                <w:szCs w:val="18"/>
              </w:rPr>
            </w:pPr>
            <w:r w:rsidRPr="004C3BAE">
              <w:rPr>
                <w:rFonts w:ascii="Tahoma" w:hAnsi="Tahoma" w:cs="Tahoma"/>
                <w:b/>
                <w:bCs/>
                <w:color w:val="FF0000"/>
                <w:sz w:val="12"/>
                <w:szCs w:val="12"/>
              </w:rPr>
              <w:t>**</w:t>
            </w:r>
            <w:r w:rsidR="00CA6C25">
              <w:rPr>
                <w:rFonts w:ascii="Tahoma" w:hAnsi="Tahoma" w:cs="Tahoma"/>
                <w:sz w:val="18"/>
                <w:szCs w:val="18"/>
              </w:rPr>
              <w:t>Add-On Full</w:t>
            </w:r>
            <w:r w:rsidR="00D9734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A6C25">
              <w:rPr>
                <w:rFonts w:ascii="Tahoma" w:hAnsi="Tahoma" w:cs="Tahoma"/>
                <w:sz w:val="18"/>
                <w:szCs w:val="18"/>
              </w:rPr>
              <w:t>Text Articl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E54DFF" w14:textId="77777777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EDEE6D" w14:textId="77777777" w:rsidR="00CA6C25" w:rsidRDefault="00CA6C25" w:rsidP="00E01E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M 5.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E0ADAE" w14:textId="77777777" w:rsidR="00CA6C25" w:rsidRDefault="00CA6C25" w:rsidP="00E01E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6C25" w:rsidRPr="0047392A" w14:paraId="3667F9BA" w14:textId="77777777" w:rsidTr="00737942">
        <w:trPr>
          <w:trHeight w:val="340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362BA1C9" w14:textId="77777777" w:rsidR="00CA6C25" w:rsidRPr="008A6F69" w:rsidRDefault="00CA6C25" w:rsidP="00E01EAB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A6F69">
              <w:rPr>
                <w:rFonts w:ascii="Tahoma" w:hAnsi="Tahoma" w:cs="Tahom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EA6D18" w14:textId="77777777" w:rsidR="00CA6C25" w:rsidRPr="008A6F69" w:rsidRDefault="00CA6C25" w:rsidP="00E01EA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bookmarkEnd w:id="3"/>
    </w:tbl>
    <w:p w14:paraId="7DCF7499" w14:textId="77777777" w:rsidR="00801FF6" w:rsidRPr="00EF269C" w:rsidRDefault="00801FF6" w:rsidP="005929C2">
      <w:pPr>
        <w:spacing w:after="0"/>
        <w:rPr>
          <w:rFonts w:cstheme="minorHAnsi"/>
          <w:sz w:val="14"/>
          <w:szCs w:val="14"/>
        </w:rPr>
      </w:pPr>
    </w:p>
    <w:tbl>
      <w:tblPr>
        <w:tblStyle w:val="TableGrid"/>
        <w:tblW w:w="1033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4"/>
        <w:gridCol w:w="608"/>
        <w:gridCol w:w="1414"/>
        <w:gridCol w:w="2242"/>
        <w:gridCol w:w="592"/>
        <w:gridCol w:w="3397"/>
      </w:tblGrid>
      <w:tr w:rsidR="005929C2" w:rsidRPr="0047392A" w14:paraId="52DB5B3B" w14:textId="77777777" w:rsidTr="00671947">
        <w:trPr>
          <w:trHeight w:val="340"/>
          <w:jc w:val="center"/>
        </w:trPr>
        <w:tc>
          <w:tcPr>
            <w:tcW w:w="10337" w:type="dxa"/>
            <w:gridSpan w:val="6"/>
            <w:shd w:val="clear" w:color="auto" w:fill="AEAAAA" w:themeFill="background2" w:themeFillShade="BF"/>
            <w:vAlign w:val="center"/>
          </w:tcPr>
          <w:p w14:paraId="1CB95A25" w14:textId="77777777" w:rsidR="005929C2" w:rsidRDefault="005929C2" w:rsidP="004575D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CTION </w:t>
            </w:r>
            <w:r w:rsidR="006D3DA0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 w:rsidR="00791C47">
              <w:rPr>
                <w:rFonts w:ascii="Tahoma" w:hAnsi="Tahoma" w:cs="Tahoma"/>
                <w:b/>
                <w:bCs/>
                <w:sz w:val="18"/>
                <w:szCs w:val="18"/>
              </w:rPr>
              <w:t>RESEAR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2356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 ASSIGNMEN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ETAILS</w:t>
            </w:r>
          </w:p>
          <w:p w14:paraId="544E1729" w14:textId="0D50B6C5" w:rsidR="00D44561" w:rsidRPr="0047392A" w:rsidRDefault="00D44561" w:rsidP="00D44561">
            <w:pPr>
              <w:rPr>
                <w:rFonts w:ascii="Tahoma" w:hAnsi="Tahoma" w:cs="Tahoma"/>
                <w:sz w:val="18"/>
                <w:szCs w:val="18"/>
              </w:rPr>
            </w:pPr>
            <w:r w:rsidRPr="004C3BAE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**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Compulsory to fill in.</w:t>
            </w:r>
          </w:p>
        </w:tc>
      </w:tr>
      <w:tr w:rsidR="005929C2" w:rsidRPr="0047392A" w14:paraId="2EC3AE27" w14:textId="77777777" w:rsidTr="00062B6E">
        <w:trPr>
          <w:trHeight w:val="340"/>
          <w:jc w:val="center"/>
        </w:trPr>
        <w:tc>
          <w:tcPr>
            <w:tcW w:w="2084" w:type="dxa"/>
            <w:vMerge w:val="restart"/>
            <w:vAlign w:val="center"/>
          </w:tcPr>
          <w:p w14:paraId="39CD47AF" w14:textId="45975291" w:rsidR="005929C2" w:rsidRPr="0047392A" w:rsidRDefault="00D55785" w:rsidP="004575DD">
            <w:pPr>
              <w:rPr>
                <w:rFonts w:ascii="Tahoma" w:hAnsi="Tahoma" w:cs="Tahoma"/>
                <w:sz w:val="18"/>
                <w:szCs w:val="18"/>
              </w:rPr>
            </w:pPr>
            <w:r w:rsidRPr="004C3BAE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**</w:t>
            </w:r>
            <w:r w:rsidR="008A6F69">
              <w:rPr>
                <w:rFonts w:ascii="Tahoma" w:hAnsi="Tahoma" w:cs="Tahoma"/>
                <w:sz w:val="18"/>
                <w:szCs w:val="18"/>
              </w:rPr>
              <w:t xml:space="preserve">Topic / </w:t>
            </w:r>
            <w:r w:rsidR="005929C2" w:rsidRPr="0047392A">
              <w:rPr>
                <w:rFonts w:ascii="Tahoma" w:hAnsi="Tahoma" w:cs="Tahoma"/>
                <w:sz w:val="18"/>
                <w:szCs w:val="18"/>
              </w:rPr>
              <w:t>Tit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253" w:type="dxa"/>
            <w:gridSpan w:val="5"/>
            <w:vAlign w:val="center"/>
          </w:tcPr>
          <w:p w14:paraId="1343E562" w14:textId="7777777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9C2" w:rsidRPr="0047392A" w14:paraId="03E7C68F" w14:textId="77777777" w:rsidTr="00062B6E">
        <w:trPr>
          <w:trHeight w:val="340"/>
          <w:jc w:val="center"/>
        </w:trPr>
        <w:tc>
          <w:tcPr>
            <w:tcW w:w="2084" w:type="dxa"/>
            <w:vMerge/>
            <w:vAlign w:val="center"/>
          </w:tcPr>
          <w:p w14:paraId="23FCE7EF" w14:textId="7777777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3" w:type="dxa"/>
            <w:gridSpan w:val="5"/>
            <w:vAlign w:val="center"/>
          </w:tcPr>
          <w:p w14:paraId="385A8687" w14:textId="7777777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9C2" w:rsidRPr="0047392A" w14:paraId="4950A355" w14:textId="77777777" w:rsidTr="00062B6E">
        <w:trPr>
          <w:trHeight w:val="340"/>
          <w:jc w:val="center"/>
        </w:trPr>
        <w:tc>
          <w:tcPr>
            <w:tcW w:w="2084" w:type="dxa"/>
            <w:vMerge/>
            <w:vAlign w:val="center"/>
          </w:tcPr>
          <w:p w14:paraId="25C71BA3" w14:textId="7777777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3" w:type="dxa"/>
            <w:gridSpan w:val="5"/>
            <w:vAlign w:val="center"/>
          </w:tcPr>
          <w:p w14:paraId="627BFAC8" w14:textId="7777777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9C2" w:rsidRPr="0047392A" w14:paraId="75FE7691" w14:textId="77777777" w:rsidTr="00062B6E">
        <w:trPr>
          <w:trHeight w:val="340"/>
          <w:jc w:val="center"/>
        </w:trPr>
        <w:tc>
          <w:tcPr>
            <w:tcW w:w="2084" w:type="dxa"/>
            <w:vMerge w:val="restart"/>
            <w:vAlign w:val="center"/>
          </w:tcPr>
          <w:p w14:paraId="5E0B26D8" w14:textId="71F8C40E" w:rsidR="005929C2" w:rsidRDefault="00D44561" w:rsidP="005929C2">
            <w:pPr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C3BAE">
              <w:rPr>
                <w:rFonts w:ascii="Tahoma" w:hAnsi="Tahoma" w:cs="Tahoma"/>
                <w:b/>
                <w:bCs/>
                <w:color w:val="FF0000"/>
                <w:sz w:val="12"/>
                <w:szCs w:val="12"/>
              </w:rPr>
              <w:t>**</w:t>
            </w:r>
            <w:r w:rsidR="005929C2" w:rsidRPr="0047392A">
              <w:rPr>
                <w:rFonts w:ascii="Tahoma" w:hAnsi="Tahoma" w:cs="Tahoma"/>
                <w:sz w:val="18"/>
                <w:szCs w:val="18"/>
              </w:rPr>
              <w:t>Subject Area</w:t>
            </w:r>
            <w:r w:rsidR="00D557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2393B16" w14:textId="7093CF51" w:rsidR="005929C2" w:rsidRPr="0047392A" w:rsidRDefault="00FF425F" w:rsidP="005929C2">
            <w:pPr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>E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.g.</w:t>
            </w:r>
            <w:r w:rsidR="005929C2" w:rsidRPr="0047392A">
              <w:rPr>
                <w:rFonts w:ascii="Tahoma" w:hAnsi="Tahoma" w:cs="Tahoma"/>
                <w:i/>
                <w:iCs/>
                <w:sz w:val="12"/>
                <w:szCs w:val="12"/>
              </w:rPr>
              <w:t>: Management / Education / Finance / Law</w:t>
            </w:r>
          </w:p>
        </w:tc>
        <w:tc>
          <w:tcPr>
            <w:tcW w:w="608" w:type="dxa"/>
            <w:vAlign w:val="center"/>
          </w:tcPr>
          <w:p w14:paraId="689C7B5A" w14:textId="4BA9F457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56" w:type="dxa"/>
            <w:gridSpan w:val="2"/>
            <w:vAlign w:val="center"/>
          </w:tcPr>
          <w:p w14:paraId="56352D06" w14:textId="77777777" w:rsidR="005929C2" w:rsidRPr="0047392A" w:rsidRDefault="005929C2" w:rsidP="005929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10D1D4A" w14:textId="520F8977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397" w:type="dxa"/>
            <w:vAlign w:val="center"/>
          </w:tcPr>
          <w:p w14:paraId="7F297F1D" w14:textId="77777777" w:rsidR="005929C2" w:rsidRPr="0047392A" w:rsidRDefault="005929C2" w:rsidP="005929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9C2" w:rsidRPr="0047392A" w14:paraId="463D403A" w14:textId="77777777" w:rsidTr="00062B6E">
        <w:trPr>
          <w:trHeight w:val="340"/>
          <w:jc w:val="center"/>
        </w:trPr>
        <w:tc>
          <w:tcPr>
            <w:tcW w:w="2084" w:type="dxa"/>
            <w:vMerge/>
            <w:vAlign w:val="center"/>
          </w:tcPr>
          <w:p w14:paraId="3E177C68" w14:textId="77777777" w:rsidR="005929C2" w:rsidRPr="0047392A" w:rsidRDefault="005929C2" w:rsidP="005929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14:paraId="260C72A1" w14:textId="39198E98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56" w:type="dxa"/>
            <w:gridSpan w:val="2"/>
            <w:vAlign w:val="center"/>
          </w:tcPr>
          <w:p w14:paraId="469663F4" w14:textId="77777777" w:rsidR="005929C2" w:rsidRPr="0047392A" w:rsidRDefault="005929C2" w:rsidP="005929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855CD6" w14:textId="24803A6E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397" w:type="dxa"/>
            <w:vAlign w:val="center"/>
          </w:tcPr>
          <w:p w14:paraId="21474560" w14:textId="77777777" w:rsidR="005929C2" w:rsidRPr="0047392A" w:rsidRDefault="005929C2" w:rsidP="005929C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9C2" w:rsidRPr="0047392A" w14:paraId="42A5001E" w14:textId="77777777" w:rsidTr="00062B6E">
        <w:trPr>
          <w:trHeight w:val="340"/>
          <w:jc w:val="center"/>
        </w:trPr>
        <w:tc>
          <w:tcPr>
            <w:tcW w:w="2084" w:type="dxa"/>
            <w:vMerge w:val="restart"/>
            <w:vAlign w:val="center"/>
          </w:tcPr>
          <w:p w14:paraId="5202501A" w14:textId="09D4F529" w:rsidR="005929C2" w:rsidRPr="0047392A" w:rsidRDefault="00D44561" w:rsidP="004575DD">
            <w:pPr>
              <w:rPr>
                <w:rFonts w:ascii="Tahoma" w:hAnsi="Tahoma" w:cs="Tahoma"/>
                <w:sz w:val="18"/>
                <w:szCs w:val="18"/>
              </w:rPr>
            </w:pPr>
            <w:bookmarkStart w:id="4" w:name="_Hlk98340102"/>
            <w:r w:rsidRPr="004C3BAE">
              <w:rPr>
                <w:rFonts w:ascii="Tahoma" w:hAnsi="Tahoma" w:cs="Tahoma"/>
                <w:b/>
                <w:bCs/>
                <w:color w:val="FF0000"/>
                <w:sz w:val="12"/>
                <w:szCs w:val="12"/>
              </w:rPr>
              <w:t>**</w:t>
            </w:r>
            <w:r w:rsidR="005929C2" w:rsidRPr="0047392A">
              <w:rPr>
                <w:rFonts w:ascii="Tahoma" w:hAnsi="Tahoma" w:cs="Tahoma"/>
                <w:sz w:val="18"/>
                <w:szCs w:val="18"/>
              </w:rPr>
              <w:t>Suggested Keyword</w:t>
            </w:r>
            <w:r w:rsidR="002141F9">
              <w:rPr>
                <w:rFonts w:ascii="Tahoma" w:hAnsi="Tahoma" w:cs="Tahoma"/>
                <w:sz w:val="18"/>
                <w:szCs w:val="18"/>
              </w:rPr>
              <w:t>(</w:t>
            </w:r>
            <w:r w:rsidR="005929C2" w:rsidRPr="0047392A">
              <w:rPr>
                <w:rFonts w:ascii="Tahoma" w:hAnsi="Tahoma" w:cs="Tahoma"/>
                <w:sz w:val="18"/>
                <w:szCs w:val="18"/>
              </w:rPr>
              <w:t>s</w:t>
            </w:r>
            <w:r w:rsidR="002141F9">
              <w:rPr>
                <w:rFonts w:ascii="Tahoma" w:hAnsi="Tahoma" w:cs="Tahoma"/>
                <w:sz w:val="18"/>
                <w:szCs w:val="18"/>
              </w:rPr>
              <w:t>)</w:t>
            </w:r>
            <w:r w:rsidR="00D557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1A04227E" w14:textId="77777777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656" w:type="dxa"/>
            <w:gridSpan w:val="2"/>
            <w:vAlign w:val="center"/>
          </w:tcPr>
          <w:p w14:paraId="3DC7DA4D" w14:textId="2BAC079A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81AF841" w14:textId="77777777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392A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397" w:type="dxa"/>
            <w:vAlign w:val="center"/>
          </w:tcPr>
          <w:p w14:paraId="370E822E" w14:textId="42804F9B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9C2" w:rsidRPr="0047392A" w14:paraId="6BDDED0B" w14:textId="77777777" w:rsidTr="00062B6E">
        <w:trPr>
          <w:trHeight w:val="340"/>
          <w:jc w:val="center"/>
        </w:trPr>
        <w:tc>
          <w:tcPr>
            <w:tcW w:w="2084" w:type="dxa"/>
            <w:vMerge/>
            <w:vAlign w:val="center"/>
          </w:tcPr>
          <w:p w14:paraId="5F80F699" w14:textId="7777777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14:paraId="6CDBBFF7" w14:textId="74B40D8A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656" w:type="dxa"/>
            <w:gridSpan w:val="2"/>
            <w:vAlign w:val="center"/>
          </w:tcPr>
          <w:p w14:paraId="71812D70" w14:textId="514C0800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158E8DE" w14:textId="156AEFDB" w:rsidR="005929C2" w:rsidRPr="0047392A" w:rsidRDefault="005929C2" w:rsidP="005929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397" w:type="dxa"/>
            <w:vAlign w:val="center"/>
          </w:tcPr>
          <w:p w14:paraId="03B90413" w14:textId="2A47D8E7" w:rsidR="005929C2" w:rsidRPr="0047392A" w:rsidRDefault="005929C2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  <w:tr w:rsidR="00916C47" w:rsidRPr="0047392A" w14:paraId="203C8E24" w14:textId="77777777" w:rsidTr="00F06356">
        <w:trPr>
          <w:trHeight w:val="357"/>
          <w:jc w:val="center"/>
        </w:trPr>
        <w:tc>
          <w:tcPr>
            <w:tcW w:w="2084" w:type="dxa"/>
            <w:vMerge w:val="restart"/>
            <w:vAlign w:val="center"/>
          </w:tcPr>
          <w:p w14:paraId="01B6E76D" w14:textId="5F69D0FA" w:rsidR="00916C47" w:rsidRDefault="00203295" w:rsidP="004575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miters</w:t>
            </w:r>
            <w:r w:rsidR="00DF42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42B3" w:rsidRPr="00203295">
              <w:rPr>
                <w:rFonts w:ascii="Tahoma" w:hAnsi="Tahoma" w:cs="Tahoma"/>
                <w:b/>
                <w:bCs/>
                <w:sz w:val="18"/>
                <w:szCs w:val="18"/>
              </w:rPr>
              <w:t>(Optional)</w:t>
            </w:r>
          </w:p>
          <w:p w14:paraId="1AD695DE" w14:textId="5DD806EF" w:rsidR="00916C47" w:rsidRDefault="00916C47" w:rsidP="004575DD">
            <w:pPr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Refine your search </w:t>
            </w:r>
            <w:r w:rsidR="00203295">
              <w:rPr>
                <w:rFonts w:ascii="Tahoma" w:hAnsi="Tahoma" w:cs="Tahoma"/>
                <w:i/>
                <w:iCs/>
                <w:sz w:val="12"/>
                <w:szCs w:val="12"/>
              </w:rPr>
              <w:t>by</w:t>
            </w:r>
            <w:r w:rsidRPr="00FF425F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2"/>
                <w:szCs w:val="12"/>
              </w:rPr>
              <w:t>year of publication</w:t>
            </w:r>
            <w:r w:rsidR="00203295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, </w:t>
            </w:r>
            <w:r w:rsidRPr="00FF425F">
              <w:rPr>
                <w:rFonts w:ascii="Tahoma" w:hAnsi="Tahoma" w:cs="Tahoma"/>
                <w:i/>
                <w:iCs/>
                <w:sz w:val="12"/>
                <w:szCs w:val="12"/>
              </w:rPr>
              <w:t>author name</w:t>
            </w:r>
            <w:r w:rsidR="00203295">
              <w:rPr>
                <w:rFonts w:ascii="Tahoma" w:hAnsi="Tahoma" w:cs="Tahoma"/>
                <w:i/>
                <w:iCs/>
                <w:sz w:val="12"/>
                <w:szCs w:val="12"/>
              </w:rPr>
              <w:t xml:space="preserve"> or etc.</w:t>
            </w:r>
          </w:p>
          <w:p w14:paraId="7B69203F" w14:textId="77777777" w:rsidR="00916C47" w:rsidRDefault="00916C47" w:rsidP="004575DD">
            <w:pPr>
              <w:rPr>
                <w:rFonts w:ascii="Tahoma" w:hAnsi="Tahoma" w:cs="Tahoma"/>
                <w:i/>
                <w:iCs/>
                <w:sz w:val="12"/>
                <w:szCs w:val="12"/>
              </w:rPr>
            </w:pPr>
          </w:p>
          <w:p w14:paraId="53BA7732" w14:textId="77777777" w:rsidR="00916C47" w:rsidRPr="00D55785" w:rsidRDefault="00916C47" w:rsidP="004575DD">
            <w:pPr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</w:pPr>
            <w:r w:rsidRPr="00D55785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Note:</w:t>
            </w:r>
          </w:p>
          <w:p w14:paraId="25557C80" w14:textId="70C1747D" w:rsidR="00916C47" w:rsidRPr="0092356A" w:rsidRDefault="00904DC4" w:rsidP="004575DD">
            <w:pPr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904DC4">
              <w:rPr>
                <w:rFonts w:ascii="Tahoma" w:hAnsi="Tahoma" w:cs="Tahoma"/>
                <w:i/>
                <w:iCs/>
                <w:sz w:val="12"/>
                <w:szCs w:val="12"/>
              </w:rPr>
              <w:t>Narrowing your search may cause the search results limited.</w:t>
            </w:r>
          </w:p>
        </w:tc>
        <w:tc>
          <w:tcPr>
            <w:tcW w:w="2022" w:type="dxa"/>
            <w:gridSpan w:val="2"/>
            <w:vAlign w:val="center"/>
          </w:tcPr>
          <w:p w14:paraId="08C5E06A" w14:textId="6CEB1D46" w:rsidR="00916C47" w:rsidRPr="0047392A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s of Publication</w:t>
            </w:r>
          </w:p>
        </w:tc>
        <w:tc>
          <w:tcPr>
            <w:tcW w:w="6231" w:type="dxa"/>
            <w:gridSpan w:val="3"/>
            <w:vAlign w:val="center"/>
          </w:tcPr>
          <w:p w14:paraId="3B9362A8" w14:textId="6F631A0A" w:rsidR="00916C47" w:rsidRPr="0047392A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om _________________ to _________________</w:t>
            </w:r>
          </w:p>
        </w:tc>
      </w:tr>
      <w:tr w:rsidR="00916C47" w:rsidRPr="0047392A" w14:paraId="4B7C5A75" w14:textId="77777777" w:rsidTr="00276A8F">
        <w:trPr>
          <w:trHeight w:val="355"/>
          <w:jc w:val="center"/>
        </w:trPr>
        <w:tc>
          <w:tcPr>
            <w:tcW w:w="2084" w:type="dxa"/>
            <w:vMerge/>
            <w:vAlign w:val="center"/>
          </w:tcPr>
          <w:p w14:paraId="04216284" w14:textId="77777777" w:rsidR="00916C47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3" w:type="dxa"/>
            <w:gridSpan w:val="5"/>
            <w:vAlign w:val="center"/>
          </w:tcPr>
          <w:p w14:paraId="0FCD211F" w14:textId="5A6BB8EB" w:rsidR="00916C47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hers (please specify):</w:t>
            </w:r>
          </w:p>
        </w:tc>
      </w:tr>
      <w:tr w:rsidR="00916C47" w:rsidRPr="0047392A" w14:paraId="49254D11" w14:textId="77777777" w:rsidTr="006C73DA">
        <w:trPr>
          <w:trHeight w:val="355"/>
          <w:jc w:val="center"/>
        </w:trPr>
        <w:tc>
          <w:tcPr>
            <w:tcW w:w="2084" w:type="dxa"/>
            <w:vMerge/>
            <w:vAlign w:val="center"/>
          </w:tcPr>
          <w:p w14:paraId="7CA71D2E" w14:textId="77777777" w:rsidR="00916C47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3" w:type="dxa"/>
            <w:gridSpan w:val="5"/>
            <w:vAlign w:val="center"/>
          </w:tcPr>
          <w:p w14:paraId="32177662" w14:textId="2271AEE3" w:rsidR="00916C47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C47" w:rsidRPr="0047392A" w14:paraId="7A7FBFCC" w14:textId="77777777" w:rsidTr="006C73DA">
        <w:trPr>
          <w:trHeight w:val="355"/>
          <w:jc w:val="center"/>
        </w:trPr>
        <w:tc>
          <w:tcPr>
            <w:tcW w:w="2084" w:type="dxa"/>
            <w:vMerge/>
            <w:vAlign w:val="center"/>
          </w:tcPr>
          <w:p w14:paraId="7737ABAB" w14:textId="77777777" w:rsidR="00916C47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53" w:type="dxa"/>
            <w:gridSpan w:val="5"/>
            <w:vAlign w:val="center"/>
          </w:tcPr>
          <w:p w14:paraId="2DC1AFBD" w14:textId="77777777" w:rsidR="00916C47" w:rsidRDefault="00916C47" w:rsidP="004575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1DBEBA" w14:textId="77777777" w:rsidR="008A6F69" w:rsidRPr="00EF269C" w:rsidRDefault="008A6F69" w:rsidP="001A19A0">
      <w:pPr>
        <w:spacing w:after="0"/>
        <w:ind w:right="-613"/>
        <w:rPr>
          <w:sz w:val="14"/>
          <w:szCs w:val="14"/>
        </w:rPr>
      </w:pPr>
    </w:p>
    <w:tbl>
      <w:tblPr>
        <w:tblStyle w:val="TableGrid"/>
        <w:tblW w:w="1034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3"/>
      </w:tblGrid>
      <w:tr w:rsidR="001A19A0" w:rsidRPr="0047392A" w14:paraId="29E0DEAC" w14:textId="77777777" w:rsidTr="001E3245">
        <w:trPr>
          <w:trHeight w:val="340"/>
          <w:jc w:val="center"/>
        </w:trPr>
        <w:tc>
          <w:tcPr>
            <w:tcW w:w="10343" w:type="dxa"/>
            <w:shd w:val="clear" w:color="auto" w:fill="AEAAAA" w:themeFill="background2" w:themeFillShade="BF"/>
            <w:vAlign w:val="center"/>
          </w:tcPr>
          <w:p w14:paraId="251ECE66" w14:textId="68EAD15E" w:rsidR="001A19A0" w:rsidRPr="001A19A0" w:rsidRDefault="001A19A0" w:rsidP="001E324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CTION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4739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r w:rsidR="00FC6095">
              <w:rPr>
                <w:rFonts w:ascii="Tahoma" w:hAnsi="Tahoma" w:cs="Tahoma"/>
                <w:b/>
                <w:bCs/>
                <w:sz w:val="18"/>
                <w:szCs w:val="18"/>
              </w:rPr>
              <w:t>APPLICANT CONSENT</w:t>
            </w:r>
          </w:p>
        </w:tc>
      </w:tr>
      <w:tr w:rsidR="001A19A0" w:rsidRPr="0047392A" w14:paraId="4C5D3182" w14:textId="77777777" w:rsidTr="00CD246D">
        <w:trPr>
          <w:trHeight w:val="850"/>
          <w:jc w:val="center"/>
        </w:trPr>
        <w:tc>
          <w:tcPr>
            <w:tcW w:w="10343" w:type="dxa"/>
            <w:tcBorders>
              <w:bottom w:val="nil"/>
            </w:tcBorders>
            <w:shd w:val="clear" w:color="auto" w:fill="auto"/>
            <w:vAlign w:val="center"/>
          </w:tcPr>
          <w:p w14:paraId="6D419171" w14:textId="27F5CA97" w:rsidR="005A702A" w:rsidRDefault="005A702A" w:rsidP="005A702A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B69DD39" w14:textId="2C3EC7E3" w:rsidR="005A702A" w:rsidRDefault="005A702A" w:rsidP="005A702A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 hereby agree:</w:t>
            </w:r>
          </w:p>
          <w:p w14:paraId="147B1D92" w14:textId="451C099F" w:rsidR="00CD246D" w:rsidRPr="00CD246D" w:rsidRDefault="00CD246D" w:rsidP="00E23C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D246D">
              <w:rPr>
                <w:rFonts w:ascii="Tahoma" w:hAnsi="Tahoma" w:cs="Tahoma"/>
                <w:sz w:val="18"/>
                <w:szCs w:val="18"/>
              </w:rPr>
              <w:t xml:space="preserve">Pay </w:t>
            </w:r>
            <w:r w:rsidR="005A702A">
              <w:rPr>
                <w:rFonts w:ascii="Tahoma" w:hAnsi="Tahoma" w:cs="Tahoma"/>
                <w:sz w:val="18"/>
                <w:szCs w:val="18"/>
              </w:rPr>
              <w:t>the</w:t>
            </w:r>
            <w:r w:rsidRPr="00CD246D">
              <w:rPr>
                <w:rFonts w:ascii="Tahoma" w:hAnsi="Tahoma" w:cs="Tahoma"/>
                <w:sz w:val="18"/>
                <w:szCs w:val="18"/>
              </w:rPr>
              <w:t xml:space="preserve"> service charge based on the </w:t>
            </w:r>
            <w:r w:rsidR="005A702A">
              <w:rPr>
                <w:rFonts w:ascii="Tahoma" w:hAnsi="Tahoma" w:cs="Tahoma"/>
                <w:sz w:val="18"/>
                <w:szCs w:val="18"/>
              </w:rPr>
              <w:t>amount</w:t>
            </w:r>
            <w:r w:rsidRPr="00CD246D">
              <w:rPr>
                <w:rFonts w:ascii="Tahoma" w:hAnsi="Tahoma" w:cs="Tahoma"/>
                <w:sz w:val="18"/>
                <w:szCs w:val="18"/>
              </w:rPr>
              <w:t xml:space="preserve"> stated in </w:t>
            </w:r>
            <w:r w:rsidRPr="00CD246D">
              <w:rPr>
                <w:rFonts w:ascii="Tahoma" w:hAnsi="Tahoma" w:cs="Tahoma"/>
                <w:b/>
                <w:bCs/>
                <w:sz w:val="18"/>
                <w:szCs w:val="18"/>
              </w:rPr>
              <w:t>Section B.</w:t>
            </w:r>
          </w:p>
          <w:p w14:paraId="62830F43" w14:textId="6CD7C98B" w:rsidR="00CD246D" w:rsidRDefault="00CD246D" w:rsidP="00E23C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D246D">
              <w:rPr>
                <w:rFonts w:ascii="Tahoma" w:hAnsi="Tahoma" w:cs="Tahoma"/>
                <w:sz w:val="18"/>
                <w:szCs w:val="18"/>
              </w:rPr>
              <w:t xml:space="preserve">The research/assignment information stated in </w:t>
            </w:r>
            <w:r w:rsidRPr="00CD246D">
              <w:rPr>
                <w:rFonts w:ascii="Tahoma" w:hAnsi="Tahoma" w:cs="Tahoma"/>
                <w:b/>
                <w:bCs/>
                <w:sz w:val="18"/>
                <w:szCs w:val="18"/>
              </w:rPr>
              <w:t>Section C</w:t>
            </w:r>
            <w:r w:rsidRPr="00CD246D">
              <w:rPr>
                <w:rFonts w:ascii="Tahoma" w:hAnsi="Tahoma" w:cs="Tahoma"/>
                <w:sz w:val="18"/>
                <w:szCs w:val="18"/>
              </w:rPr>
              <w:t xml:space="preserve"> is final and unaltered. Any amendments will not be entertained once the application form </w:t>
            </w:r>
            <w:r w:rsidR="00E23CBF">
              <w:rPr>
                <w:rFonts w:ascii="Tahoma" w:hAnsi="Tahoma" w:cs="Tahoma"/>
                <w:sz w:val="18"/>
                <w:szCs w:val="18"/>
              </w:rPr>
              <w:t>has been</w:t>
            </w:r>
            <w:r w:rsidRPr="00CD246D">
              <w:rPr>
                <w:rFonts w:ascii="Tahoma" w:hAnsi="Tahoma" w:cs="Tahoma"/>
                <w:sz w:val="18"/>
                <w:szCs w:val="18"/>
              </w:rPr>
              <w:t xml:space="preserve"> processed.</w:t>
            </w:r>
          </w:p>
          <w:p w14:paraId="486E591B" w14:textId="795514D8" w:rsidR="001A19A0" w:rsidRPr="00CD246D" w:rsidRDefault="00CD246D" w:rsidP="00E23CB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ltanah Bahiyah Library</w:t>
            </w:r>
            <w:r w:rsidRPr="00CD246D">
              <w:rPr>
                <w:rFonts w:ascii="Tahoma" w:hAnsi="Tahoma" w:cs="Tahoma"/>
                <w:sz w:val="18"/>
                <w:szCs w:val="18"/>
              </w:rPr>
              <w:t xml:space="preserve"> reserves the right to cancel the application if </w:t>
            </w:r>
            <w:r w:rsidR="00E23CBF">
              <w:rPr>
                <w:rFonts w:ascii="Tahoma" w:hAnsi="Tahoma" w:cs="Tahoma"/>
                <w:sz w:val="18"/>
                <w:szCs w:val="18"/>
              </w:rPr>
              <w:t>it</w:t>
            </w:r>
            <w:r w:rsidRPr="00CD246D">
              <w:rPr>
                <w:rFonts w:ascii="Tahoma" w:hAnsi="Tahoma" w:cs="Tahoma"/>
                <w:sz w:val="18"/>
                <w:szCs w:val="18"/>
              </w:rPr>
              <w:t xml:space="preserve"> is incomplete and no payment transaction</w:t>
            </w:r>
            <w:r w:rsidR="00E23CBF">
              <w:rPr>
                <w:rFonts w:ascii="Tahoma" w:hAnsi="Tahoma" w:cs="Tahoma"/>
                <w:sz w:val="18"/>
                <w:szCs w:val="18"/>
              </w:rPr>
              <w:t xml:space="preserve"> has been made</w:t>
            </w:r>
            <w:r w:rsidRPr="00CD246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12CE0" w:rsidRPr="0047392A" w14:paraId="51175EC8" w14:textId="77777777" w:rsidTr="00A12CE0">
        <w:trPr>
          <w:trHeight w:val="340"/>
          <w:jc w:val="center"/>
        </w:trPr>
        <w:tc>
          <w:tcPr>
            <w:tcW w:w="10343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0AADCA28" w14:textId="77777777" w:rsidR="00A12CE0" w:rsidRDefault="00A12CE0" w:rsidP="005834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310EFD" w14:textId="77777777" w:rsidR="00A12CE0" w:rsidRDefault="00A12CE0" w:rsidP="005834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18CB11" w14:textId="77777777" w:rsidR="00A12CE0" w:rsidRDefault="00A12CE0" w:rsidP="005834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B3305C5" w14:textId="77777777" w:rsidR="00A12CE0" w:rsidRDefault="00A12CE0" w:rsidP="00A12CE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71320E" w14:textId="77777777" w:rsidR="00A12CE0" w:rsidRDefault="00A12CE0" w:rsidP="00A12CE0">
            <w:pPr>
              <w:rPr>
                <w:rFonts w:ascii="Tahoma" w:hAnsi="Tahoma" w:cs="Tahoma"/>
                <w:sz w:val="18"/>
                <w:szCs w:val="18"/>
              </w:rPr>
            </w:pPr>
            <w:r w:rsidRPr="0058346E">
              <w:rPr>
                <w:rFonts w:ascii="Tahoma" w:hAnsi="Tahoma" w:cs="Tahoma"/>
                <w:sz w:val="18"/>
                <w:szCs w:val="18"/>
              </w:rPr>
              <w:t xml:space="preserve"> 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</w:t>
            </w:r>
          </w:p>
          <w:p w14:paraId="146EDF01" w14:textId="1DE96B51" w:rsidR="00A12CE0" w:rsidRPr="001F1FCE" w:rsidRDefault="00A12CE0" w:rsidP="00A12C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F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     Applicant Signature</w:t>
            </w:r>
          </w:p>
          <w:p w14:paraId="5830541A" w14:textId="3244CCBB" w:rsidR="00A12CE0" w:rsidRPr="0058346E" w:rsidRDefault="00A12CE0" w:rsidP="00A12C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CE0" w:rsidRPr="0047392A" w14:paraId="5D97DB29" w14:textId="77777777" w:rsidTr="007D614E">
        <w:trPr>
          <w:trHeight w:val="357"/>
          <w:jc w:val="center"/>
        </w:trPr>
        <w:tc>
          <w:tcPr>
            <w:tcW w:w="10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C3BF89" w14:textId="481FAC98" w:rsidR="00A12CE0" w:rsidRPr="001F1FCE" w:rsidRDefault="00A12CE0" w:rsidP="00A12C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FCE">
              <w:rPr>
                <w:rFonts w:ascii="Tahoma" w:hAnsi="Tahoma" w:cs="Tahoma"/>
                <w:b/>
                <w:bCs/>
                <w:sz w:val="18"/>
                <w:szCs w:val="18"/>
              </w:rPr>
              <w:t>NAME:</w:t>
            </w:r>
          </w:p>
        </w:tc>
      </w:tr>
      <w:tr w:rsidR="00A12CE0" w:rsidRPr="0047392A" w14:paraId="687DC40E" w14:textId="77777777" w:rsidTr="007D614E">
        <w:trPr>
          <w:trHeight w:val="357"/>
          <w:jc w:val="center"/>
        </w:trPr>
        <w:tc>
          <w:tcPr>
            <w:tcW w:w="10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D5E9F9" w14:textId="54671842" w:rsidR="00A12CE0" w:rsidRPr="001F1FCE" w:rsidRDefault="007D614E" w:rsidP="00A12CE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F1F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E </w:t>
            </w:r>
            <w:r w:rsidRPr="007C66B6">
              <w:rPr>
                <w:rFonts w:ascii="Tahoma" w:hAnsi="Tahoma" w:cs="Tahoma"/>
                <w:b/>
                <w:bCs/>
                <w:sz w:val="12"/>
                <w:szCs w:val="12"/>
              </w:rPr>
              <w:t>(dd/mm/yyyy):</w:t>
            </w:r>
          </w:p>
        </w:tc>
      </w:tr>
    </w:tbl>
    <w:p w14:paraId="4C5395DB" w14:textId="10ECA8C3" w:rsidR="00C217E6" w:rsidRDefault="00C217E6" w:rsidP="00C217E6">
      <w:pPr>
        <w:rPr>
          <w:rFonts w:ascii="Tahoma" w:hAnsi="Tahoma" w:cs="Tahoma"/>
          <w:b/>
          <w:bCs/>
          <w:sz w:val="18"/>
          <w:szCs w:val="18"/>
        </w:rPr>
      </w:pPr>
    </w:p>
    <w:sectPr w:rsidR="00C217E6" w:rsidSect="00C217E6">
      <w:footerReference w:type="default" r:id="rId15"/>
      <w:pgSz w:w="11906" w:h="16838"/>
      <w:pgMar w:top="993" w:right="1440" w:bottom="709" w:left="1440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EECC" w14:textId="77777777" w:rsidR="00C557FD" w:rsidRDefault="00C557FD" w:rsidP="00D44561">
      <w:pPr>
        <w:spacing w:after="0" w:line="240" w:lineRule="auto"/>
      </w:pPr>
      <w:r>
        <w:separator/>
      </w:r>
    </w:p>
  </w:endnote>
  <w:endnote w:type="continuationSeparator" w:id="0">
    <w:p w14:paraId="1DE77692" w14:textId="77777777" w:rsidR="00C557FD" w:rsidRDefault="00C557FD" w:rsidP="00D4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77A8" w14:textId="417EBA8E" w:rsidR="00D44561" w:rsidRPr="00DF42B3" w:rsidRDefault="00333564" w:rsidP="00333564">
    <w:pPr>
      <w:spacing w:after="0" w:line="240" w:lineRule="auto"/>
      <w:ind w:right="-613"/>
      <w:jc w:val="right"/>
      <w:rPr>
        <w:rFonts w:ascii="Tahoma" w:hAnsi="Tahoma" w:cs="Tahoma"/>
        <w:b/>
        <w:bCs/>
        <w:i/>
        <w:iCs/>
        <w:sz w:val="8"/>
        <w:szCs w:val="8"/>
      </w:rPr>
    </w:pP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fldChar w:fldCharType="begin"/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instrText xml:space="preserve"> PAGE   \* MERGEFORMAT </w:instrText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fldChar w:fldCharType="separate"/>
    </w:r>
    <w:r w:rsidR="004F3B4E">
      <w:rPr>
        <w:rFonts w:ascii="Tahoma" w:hAnsi="Tahoma" w:cs="Tahoma"/>
        <w:b/>
        <w:bCs/>
        <w:noProof/>
        <w:color w:val="323E4F" w:themeColor="text2" w:themeShade="BF"/>
        <w:sz w:val="12"/>
        <w:szCs w:val="12"/>
      </w:rPr>
      <w:t>1</w:t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fldChar w:fldCharType="end"/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t xml:space="preserve"> | </w:t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fldChar w:fldCharType="begin"/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instrText xml:space="preserve"> NUMPAGES  \* Arabic  \* MERGEFORMAT </w:instrText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fldChar w:fldCharType="separate"/>
    </w:r>
    <w:r w:rsidR="004F3B4E">
      <w:rPr>
        <w:rFonts w:ascii="Tahoma" w:hAnsi="Tahoma" w:cs="Tahoma"/>
        <w:b/>
        <w:bCs/>
        <w:noProof/>
        <w:color w:val="323E4F" w:themeColor="text2" w:themeShade="BF"/>
        <w:sz w:val="12"/>
        <w:szCs w:val="12"/>
      </w:rPr>
      <w:t>2</w:t>
    </w:r>
    <w:r w:rsidRPr="00DF42B3">
      <w:rPr>
        <w:rFonts w:ascii="Tahoma" w:hAnsi="Tahoma" w:cs="Tahoma"/>
        <w:b/>
        <w:bCs/>
        <w:color w:val="323E4F" w:themeColor="text2" w:themeShade="B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39B1" w14:textId="77777777" w:rsidR="00C557FD" w:rsidRDefault="00C557FD" w:rsidP="00D44561">
      <w:pPr>
        <w:spacing w:after="0" w:line="240" w:lineRule="auto"/>
      </w:pPr>
      <w:r>
        <w:separator/>
      </w:r>
    </w:p>
  </w:footnote>
  <w:footnote w:type="continuationSeparator" w:id="0">
    <w:p w14:paraId="753D2795" w14:textId="77777777" w:rsidR="00C557FD" w:rsidRDefault="00C557FD" w:rsidP="00D4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321"/>
    <w:multiLevelType w:val="hybridMultilevel"/>
    <w:tmpl w:val="2AB24C7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C69DF"/>
    <w:multiLevelType w:val="hybridMultilevel"/>
    <w:tmpl w:val="CD944556"/>
    <w:lvl w:ilvl="0" w:tplc="D1A079E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auto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1C4"/>
    <w:multiLevelType w:val="hybridMultilevel"/>
    <w:tmpl w:val="A5B2315C"/>
    <w:lvl w:ilvl="0" w:tplc="0C6025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A56"/>
    <w:multiLevelType w:val="hybridMultilevel"/>
    <w:tmpl w:val="FEC8F52C"/>
    <w:lvl w:ilvl="0" w:tplc="5F3A9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B86"/>
    <w:multiLevelType w:val="hybridMultilevel"/>
    <w:tmpl w:val="1EC242C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76A3"/>
    <w:multiLevelType w:val="hybridMultilevel"/>
    <w:tmpl w:val="A39AE188"/>
    <w:lvl w:ilvl="0" w:tplc="DF125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5AB4"/>
    <w:multiLevelType w:val="hybridMultilevel"/>
    <w:tmpl w:val="03EA6748"/>
    <w:lvl w:ilvl="0" w:tplc="1E7609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3C2E"/>
    <w:multiLevelType w:val="hybridMultilevel"/>
    <w:tmpl w:val="A9FA7A7E"/>
    <w:lvl w:ilvl="0" w:tplc="FC98F3F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4BAE"/>
    <w:multiLevelType w:val="hybridMultilevel"/>
    <w:tmpl w:val="2BA8405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E2F30"/>
    <w:multiLevelType w:val="hybridMultilevel"/>
    <w:tmpl w:val="75D4A2A0"/>
    <w:lvl w:ilvl="0" w:tplc="57B642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2589"/>
    <w:multiLevelType w:val="hybridMultilevel"/>
    <w:tmpl w:val="22160B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40F7"/>
    <w:multiLevelType w:val="hybridMultilevel"/>
    <w:tmpl w:val="F2F2C8B6"/>
    <w:lvl w:ilvl="0" w:tplc="A9B03A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B731F"/>
    <w:multiLevelType w:val="hybridMultilevel"/>
    <w:tmpl w:val="E2A0A378"/>
    <w:lvl w:ilvl="0" w:tplc="D1A079E8">
      <w:start w:val="1"/>
      <w:numFmt w:val="lowerLetter"/>
      <w:lvlText w:val="%1)"/>
      <w:lvlJc w:val="left"/>
      <w:pPr>
        <w:ind w:left="1440" w:hanging="360"/>
      </w:pPr>
      <w:rPr>
        <w:rFonts w:ascii="Tahoma" w:hAnsi="Tahoma" w:cs="Tahoma" w:hint="default"/>
        <w:color w:val="auto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E5000D"/>
    <w:multiLevelType w:val="hybridMultilevel"/>
    <w:tmpl w:val="1CAE9BD8"/>
    <w:lvl w:ilvl="0" w:tplc="1BD072E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06C33"/>
    <w:multiLevelType w:val="hybridMultilevel"/>
    <w:tmpl w:val="FF782168"/>
    <w:lvl w:ilvl="0" w:tplc="D624C3F8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78C8"/>
    <w:multiLevelType w:val="hybridMultilevel"/>
    <w:tmpl w:val="7B5A9A18"/>
    <w:lvl w:ilvl="0" w:tplc="F93C0E4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578B6"/>
    <w:multiLevelType w:val="hybridMultilevel"/>
    <w:tmpl w:val="FF782168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86E65"/>
    <w:multiLevelType w:val="hybridMultilevel"/>
    <w:tmpl w:val="8EBAFA40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5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1E"/>
    <w:rsid w:val="0000749D"/>
    <w:rsid w:val="0001389D"/>
    <w:rsid w:val="00021708"/>
    <w:rsid w:val="00040BE1"/>
    <w:rsid w:val="00062B6E"/>
    <w:rsid w:val="00070466"/>
    <w:rsid w:val="000921E2"/>
    <w:rsid w:val="000957FF"/>
    <w:rsid w:val="000A40D4"/>
    <w:rsid w:val="000A7200"/>
    <w:rsid w:val="000C41BC"/>
    <w:rsid w:val="000C591E"/>
    <w:rsid w:val="000C6951"/>
    <w:rsid w:val="000D2827"/>
    <w:rsid w:val="000D5B5F"/>
    <w:rsid w:val="000E5355"/>
    <w:rsid w:val="000E58B6"/>
    <w:rsid w:val="000F5019"/>
    <w:rsid w:val="001049F3"/>
    <w:rsid w:val="00105524"/>
    <w:rsid w:val="00131FDA"/>
    <w:rsid w:val="00132B62"/>
    <w:rsid w:val="00137467"/>
    <w:rsid w:val="001508B6"/>
    <w:rsid w:val="00152603"/>
    <w:rsid w:val="001544F6"/>
    <w:rsid w:val="00160F19"/>
    <w:rsid w:val="00167C62"/>
    <w:rsid w:val="001749D5"/>
    <w:rsid w:val="00177FC6"/>
    <w:rsid w:val="001831EA"/>
    <w:rsid w:val="00185240"/>
    <w:rsid w:val="00190A55"/>
    <w:rsid w:val="001A0F38"/>
    <w:rsid w:val="001A19A0"/>
    <w:rsid w:val="001C37AE"/>
    <w:rsid w:val="001D1564"/>
    <w:rsid w:val="001D76E5"/>
    <w:rsid w:val="001F14C5"/>
    <w:rsid w:val="001F1FCE"/>
    <w:rsid w:val="001F3DC8"/>
    <w:rsid w:val="001F60F7"/>
    <w:rsid w:val="001F7DDB"/>
    <w:rsid w:val="00203295"/>
    <w:rsid w:val="00210740"/>
    <w:rsid w:val="002141F9"/>
    <w:rsid w:val="00233BDB"/>
    <w:rsid w:val="00246326"/>
    <w:rsid w:val="00261843"/>
    <w:rsid w:val="0027140F"/>
    <w:rsid w:val="002729C7"/>
    <w:rsid w:val="00292B78"/>
    <w:rsid w:val="0029322B"/>
    <w:rsid w:val="0029467A"/>
    <w:rsid w:val="002A6981"/>
    <w:rsid w:val="002B0301"/>
    <w:rsid w:val="002D5DFB"/>
    <w:rsid w:val="002D7309"/>
    <w:rsid w:val="002F45B8"/>
    <w:rsid w:val="0030339E"/>
    <w:rsid w:val="00313C49"/>
    <w:rsid w:val="003149E4"/>
    <w:rsid w:val="00330199"/>
    <w:rsid w:val="00333564"/>
    <w:rsid w:val="003349A5"/>
    <w:rsid w:val="0033559C"/>
    <w:rsid w:val="0034599A"/>
    <w:rsid w:val="0035004C"/>
    <w:rsid w:val="00355C55"/>
    <w:rsid w:val="00364502"/>
    <w:rsid w:val="0038002F"/>
    <w:rsid w:val="00394C07"/>
    <w:rsid w:val="003A48F2"/>
    <w:rsid w:val="003A5F58"/>
    <w:rsid w:val="003B5C6A"/>
    <w:rsid w:val="003C0F7A"/>
    <w:rsid w:val="003C2318"/>
    <w:rsid w:val="003D3688"/>
    <w:rsid w:val="003E0AC2"/>
    <w:rsid w:val="003F0B1B"/>
    <w:rsid w:val="003F22DF"/>
    <w:rsid w:val="003F50F1"/>
    <w:rsid w:val="003F622F"/>
    <w:rsid w:val="003F7831"/>
    <w:rsid w:val="004033C4"/>
    <w:rsid w:val="0040695A"/>
    <w:rsid w:val="0041622F"/>
    <w:rsid w:val="00420B9E"/>
    <w:rsid w:val="004215B8"/>
    <w:rsid w:val="00431FEF"/>
    <w:rsid w:val="00432218"/>
    <w:rsid w:val="00444731"/>
    <w:rsid w:val="004575DD"/>
    <w:rsid w:val="0046099D"/>
    <w:rsid w:val="00466A11"/>
    <w:rsid w:val="004672F8"/>
    <w:rsid w:val="0047392A"/>
    <w:rsid w:val="00481B19"/>
    <w:rsid w:val="00497314"/>
    <w:rsid w:val="004B4AA5"/>
    <w:rsid w:val="004B6B0D"/>
    <w:rsid w:val="004B6CDC"/>
    <w:rsid w:val="004C3BAE"/>
    <w:rsid w:val="004D3EE2"/>
    <w:rsid w:val="004D6E9E"/>
    <w:rsid w:val="004D7400"/>
    <w:rsid w:val="004E12CA"/>
    <w:rsid w:val="004E4914"/>
    <w:rsid w:val="004E6FB1"/>
    <w:rsid w:val="004F3B4E"/>
    <w:rsid w:val="004F6E35"/>
    <w:rsid w:val="00507824"/>
    <w:rsid w:val="00510C22"/>
    <w:rsid w:val="00515E68"/>
    <w:rsid w:val="00520545"/>
    <w:rsid w:val="00522C15"/>
    <w:rsid w:val="00526BBE"/>
    <w:rsid w:val="00531BE7"/>
    <w:rsid w:val="00533A17"/>
    <w:rsid w:val="00537F8F"/>
    <w:rsid w:val="00545908"/>
    <w:rsid w:val="00551D70"/>
    <w:rsid w:val="005542A7"/>
    <w:rsid w:val="00564FE0"/>
    <w:rsid w:val="00575D18"/>
    <w:rsid w:val="0058346E"/>
    <w:rsid w:val="00586263"/>
    <w:rsid w:val="005929C2"/>
    <w:rsid w:val="005947EB"/>
    <w:rsid w:val="005A702A"/>
    <w:rsid w:val="005B5342"/>
    <w:rsid w:val="005B6F5F"/>
    <w:rsid w:val="005C20C5"/>
    <w:rsid w:val="005C4ABC"/>
    <w:rsid w:val="005F08E0"/>
    <w:rsid w:val="005F4F33"/>
    <w:rsid w:val="005F5E96"/>
    <w:rsid w:val="00602E6E"/>
    <w:rsid w:val="0061009F"/>
    <w:rsid w:val="00611918"/>
    <w:rsid w:val="00612893"/>
    <w:rsid w:val="006130D3"/>
    <w:rsid w:val="00613C0B"/>
    <w:rsid w:val="00626A9E"/>
    <w:rsid w:val="0062731B"/>
    <w:rsid w:val="00650102"/>
    <w:rsid w:val="00654DC3"/>
    <w:rsid w:val="00671947"/>
    <w:rsid w:val="00685669"/>
    <w:rsid w:val="00687889"/>
    <w:rsid w:val="00694C00"/>
    <w:rsid w:val="006A0F53"/>
    <w:rsid w:val="006B6F97"/>
    <w:rsid w:val="006B7B1D"/>
    <w:rsid w:val="006C5233"/>
    <w:rsid w:val="006C549F"/>
    <w:rsid w:val="006C67E8"/>
    <w:rsid w:val="006D13A8"/>
    <w:rsid w:val="006D3DA0"/>
    <w:rsid w:val="006D7825"/>
    <w:rsid w:val="006F1587"/>
    <w:rsid w:val="007111C1"/>
    <w:rsid w:val="0071305A"/>
    <w:rsid w:val="0072383C"/>
    <w:rsid w:val="00730989"/>
    <w:rsid w:val="00737942"/>
    <w:rsid w:val="0076017D"/>
    <w:rsid w:val="007635EE"/>
    <w:rsid w:val="00776B5B"/>
    <w:rsid w:val="007906F0"/>
    <w:rsid w:val="007907A8"/>
    <w:rsid w:val="00791C47"/>
    <w:rsid w:val="00791ED5"/>
    <w:rsid w:val="007925B1"/>
    <w:rsid w:val="00795642"/>
    <w:rsid w:val="007B43D0"/>
    <w:rsid w:val="007B528E"/>
    <w:rsid w:val="007C640D"/>
    <w:rsid w:val="007C66B6"/>
    <w:rsid w:val="007D3F2D"/>
    <w:rsid w:val="007D5B45"/>
    <w:rsid w:val="007D614E"/>
    <w:rsid w:val="007E0971"/>
    <w:rsid w:val="007E36BB"/>
    <w:rsid w:val="007F55AF"/>
    <w:rsid w:val="007F774F"/>
    <w:rsid w:val="00801FF6"/>
    <w:rsid w:val="0082479A"/>
    <w:rsid w:val="008278BB"/>
    <w:rsid w:val="00830291"/>
    <w:rsid w:val="00830416"/>
    <w:rsid w:val="008459E8"/>
    <w:rsid w:val="00870734"/>
    <w:rsid w:val="008A46D5"/>
    <w:rsid w:val="008A49A4"/>
    <w:rsid w:val="008A6F69"/>
    <w:rsid w:val="008B1EF7"/>
    <w:rsid w:val="008B7534"/>
    <w:rsid w:val="008D0BD8"/>
    <w:rsid w:val="008E08E9"/>
    <w:rsid w:val="008E658A"/>
    <w:rsid w:val="008F7FC1"/>
    <w:rsid w:val="00904DC4"/>
    <w:rsid w:val="00905B85"/>
    <w:rsid w:val="00913154"/>
    <w:rsid w:val="00916C47"/>
    <w:rsid w:val="0092356A"/>
    <w:rsid w:val="0093043E"/>
    <w:rsid w:val="00931112"/>
    <w:rsid w:val="00931C52"/>
    <w:rsid w:val="00935089"/>
    <w:rsid w:val="00940368"/>
    <w:rsid w:val="009446DA"/>
    <w:rsid w:val="00951899"/>
    <w:rsid w:val="0095383C"/>
    <w:rsid w:val="00954EDE"/>
    <w:rsid w:val="00956E9A"/>
    <w:rsid w:val="00972B14"/>
    <w:rsid w:val="00973FC4"/>
    <w:rsid w:val="00975902"/>
    <w:rsid w:val="00977C08"/>
    <w:rsid w:val="00981878"/>
    <w:rsid w:val="0098422B"/>
    <w:rsid w:val="009849F2"/>
    <w:rsid w:val="00993B76"/>
    <w:rsid w:val="009B0785"/>
    <w:rsid w:val="009B4F8E"/>
    <w:rsid w:val="009C56F6"/>
    <w:rsid w:val="009E3F9E"/>
    <w:rsid w:val="009E481C"/>
    <w:rsid w:val="009E56BB"/>
    <w:rsid w:val="009E7C0A"/>
    <w:rsid w:val="00A07343"/>
    <w:rsid w:val="00A12CE0"/>
    <w:rsid w:val="00A3098E"/>
    <w:rsid w:val="00A347A6"/>
    <w:rsid w:val="00A637EA"/>
    <w:rsid w:val="00A84DFB"/>
    <w:rsid w:val="00A860EA"/>
    <w:rsid w:val="00A93D7F"/>
    <w:rsid w:val="00A96071"/>
    <w:rsid w:val="00AA0A6E"/>
    <w:rsid w:val="00AB21EE"/>
    <w:rsid w:val="00AC6383"/>
    <w:rsid w:val="00AD09E3"/>
    <w:rsid w:val="00AD1020"/>
    <w:rsid w:val="00AE14B8"/>
    <w:rsid w:val="00B001A3"/>
    <w:rsid w:val="00B018FF"/>
    <w:rsid w:val="00B03CCD"/>
    <w:rsid w:val="00B04EF1"/>
    <w:rsid w:val="00B0552D"/>
    <w:rsid w:val="00B239B9"/>
    <w:rsid w:val="00B40120"/>
    <w:rsid w:val="00B53F80"/>
    <w:rsid w:val="00B6706D"/>
    <w:rsid w:val="00B715CC"/>
    <w:rsid w:val="00B71A6E"/>
    <w:rsid w:val="00B84DC3"/>
    <w:rsid w:val="00B87DAF"/>
    <w:rsid w:val="00BA10F7"/>
    <w:rsid w:val="00BB3136"/>
    <w:rsid w:val="00BB3D42"/>
    <w:rsid w:val="00BC759F"/>
    <w:rsid w:val="00BD1871"/>
    <w:rsid w:val="00BE16F7"/>
    <w:rsid w:val="00BE3123"/>
    <w:rsid w:val="00BE3474"/>
    <w:rsid w:val="00BE5B18"/>
    <w:rsid w:val="00C1160C"/>
    <w:rsid w:val="00C15637"/>
    <w:rsid w:val="00C1664A"/>
    <w:rsid w:val="00C217E6"/>
    <w:rsid w:val="00C225B9"/>
    <w:rsid w:val="00C25B2E"/>
    <w:rsid w:val="00C25FCA"/>
    <w:rsid w:val="00C30BC5"/>
    <w:rsid w:val="00C343A3"/>
    <w:rsid w:val="00C44A3E"/>
    <w:rsid w:val="00C557FD"/>
    <w:rsid w:val="00C5775C"/>
    <w:rsid w:val="00C6695F"/>
    <w:rsid w:val="00C750CE"/>
    <w:rsid w:val="00C9025B"/>
    <w:rsid w:val="00CA6C25"/>
    <w:rsid w:val="00CB003C"/>
    <w:rsid w:val="00CB4FF9"/>
    <w:rsid w:val="00CB6D66"/>
    <w:rsid w:val="00CC0835"/>
    <w:rsid w:val="00CC7041"/>
    <w:rsid w:val="00CD246D"/>
    <w:rsid w:val="00CE3381"/>
    <w:rsid w:val="00CE3915"/>
    <w:rsid w:val="00CF30B8"/>
    <w:rsid w:val="00CF5DD8"/>
    <w:rsid w:val="00D20236"/>
    <w:rsid w:val="00D208D2"/>
    <w:rsid w:val="00D430E0"/>
    <w:rsid w:val="00D44561"/>
    <w:rsid w:val="00D44C19"/>
    <w:rsid w:val="00D46DB6"/>
    <w:rsid w:val="00D51E4A"/>
    <w:rsid w:val="00D5271E"/>
    <w:rsid w:val="00D546B1"/>
    <w:rsid w:val="00D55785"/>
    <w:rsid w:val="00D55CB1"/>
    <w:rsid w:val="00D715D7"/>
    <w:rsid w:val="00D87482"/>
    <w:rsid w:val="00D93FB7"/>
    <w:rsid w:val="00D97346"/>
    <w:rsid w:val="00DA13BB"/>
    <w:rsid w:val="00DA57E4"/>
    <w:rsid w:val="00DB49D0"/>
    <w:rsid w:val="00DC6C43"/>
    <w:rsid w:val="00DD1BDE"/>
    <w:rsid w:val="00DD48E6"/>
    <w:rsid w:val="00DF241A"/>
    <w:rsid w:val="00DF42B3"/>
    <w:rsid w:val="00DF7E7D"/>
    <w:rsid w:val="00E01C69"/>
    <w:rsid w:val="00E14521"/>
    <w:rsid w:val="00E205E6"/>
    <w:rsid w:val="00E23CBF"/>
    <w:rsid w:val="00E25015"/>
    <w:rsid w:val="00E25B4A"/>
    <w:rsid w:val="00E26D4B"/>
    <w:rsid w:val="00E3385D"/>
    <w:rsid w:val="00E43682"/>
    <w:rsid w:val="00E52905"/>
    <w:rsid w:val="00E6575C"/>
    <w:rsid w:val="00E669BE"/>
    <w:rsid w:val="00E841D2"/>
    <w:rsid w:val="00E94BAC"/>
    <w:rsid w:val="00EB0860"/>
    <w:rsid w:val="00ED4421"/>
    <w:rsid w:val="00ED5142"/>
    <w:rsid w:val="00EE05A4"/>
    <w:rsid w:val="00EE1B4E"/>
    <w:rsid w:val="00EE7003"/>
    <w:rsid w:val="00EF269C"/>
    <w:rsid w:val="00EF4301"/>
    <w:rsid w:val="00F06356"/>
    <w:rsid w:val="00F10CE5"/>
    <w:rsid w:val="00F149E3"/>
    <w:rsid w:val="00F36775"/>
    <w:rsid w:val="00F557E6"/>
    <w:rsid w:val="00F65507"/>
    <w:rsid w:val="00F803B5"/>
    <w:rsid w:val="00F85763"/>
    <w:rsid w:val="00F96CC0"/>
    <w:rsid w:val="00FC6095"/>
    <w:rsid w:val="00FD36D8"/>
    <w:rsid w:val="00FE3BA4"/>
    <w:rsid w:val="00FF320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28E1D"/>
  <w15:docId w15:val="{19308302-3980-42D8-A8E5-87860C15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20D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CE39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069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9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61"/>
  </w:style>
  <w:style w:type="paragraph" w:styleId="Footer">
    <w:name w:val="footer"/>
    <w:basedOn w:val="Normal"/>
    <w:link w:val="FooterChar"/>
    <w:uiPriority w:val="99"/>
    <w:unhideWhenUsed/>
    <w:rsid w:val="00D44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61"/>
  </w:style>
  <w:style w:type="paragraph" w:styleId="BalloonText">
    <w:name w:val="Balloon Text"/>
    <w:basedOn w:val="Normal"/>
    <w:link w:val="BalloonTextChar"/>
    <w:uiPriority w:val="99"/>
    <w:semiHidden/>
    <w:unhideWhenUsed/>
    <w:rsid w:val="0061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ay.uum.edu.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e9236b9-4416-4504-bd55-c938b13fc1a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ee9236b9-4416-4504-bd55-c938b13fc1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PayRIS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24AB-649A-48C2-B8F8-2BA9AD9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MLIB</dc:creator>
  <cp:lastModifiedBy>Noraini Binti Alias</cp:lastModifiedBy>
  <cp:revision>4</cp:revision>
  <cp:lastPrinted>2022-04-12T04:17:00Z</cp:lastPrinted>
  <dcterms:created xsi:type="dcterms:W3CDTF">2024-12-18T03:57:00Z</dcterms:created>
  <dcterms:modified xsi:type="dcterms:W3CDTF">2025-01-08T07:59:00Z</dcterms:modified>
</cp:coreProperties>
</file>